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</w:tblGrid>
      <w:tr w:rsidR="00CC71D3" w:rsidRPr="00826AA3" w:rsidTr="00E56042">
        <w:trPr>
          <w:cantSplit/>
          <w:trHeight w:val="2125"/>
        </w:trPr>
        <w:tc>
          <w:tcPr>
            <w:tcW w:w="9211" w:type="dxa"/>
          </w:tcPr>
          <w:p w:rsidR="00E56042" w:rsidRPr="00826AA3" w:rsidRDefault="00E56042" w:rsidP="00E56042">
            <w:pPr>
              <w:keepNext/>
              <w:keepLines/>
              <w:spacing w:before="120"/>
              <w:ind w:left="992" w:right="567"/>
              <w:jc w:val="center"/>
              <w:rPr>
                <w:rFonts w:ascii="Arial" w:hAnsi="Arial"/>
                <w:b/>
                <w:color w:val="000000" w:themeColor="text1"/>
                <w:sz w:val="32"/>
                <w:szCs w:val="32"/>
              </w:rPr>
            </w:pPr>
          </w:p>
          <w:p w:rsidR="00E56042" w:rsidRPr="00826AA3" w:rsidRDefault="00E56042" w:rsidP="00E56042">
            <w:pPr>
              <w:keepNext/>
              <w:keepLines/>
              <w:ind w:left="993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pl-PL"/>
              </w:rPr>
              <w:drawing>
                <wp:anchor distT="0" distB="0" distL="114300" distR="114300" simplePos="0" relativeHeight="251659264" behindDoc="0" locked="1" layoutInCell="1" allowOverlap="1" wp14:anchorId="364898D3" wp14:editId="1A1B9C43">
                  <wp:simplePos x="0" y="0"/>
                  <wp:positionH relativeFrom="margin">
                    <wp:posOffset>180340</wp:posOffset>
                  </wp:positionH>
                  <wp:positionV relativeFrom="paragraph">
                    <wp:posOffset>0</wp:posOffset>
                  </wp:positionV>
                  <wp:extent cx="877147" cy="829734"/>
                  <wp:effectExtent l="19050" t="0" r="0" b="0"/>
                  <wp:wrapNone/>
                  <wp:docPr id="2" name="Obraz 13" descr="LOGO PWSZ - 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PWSZ - 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47" cy="82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6AA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t>Państwowa Wyższa Szkoła Zawodowa</w:t>
            </w:r>
            <w:r w:rsidRPr="00826AA3">
              <w:rPr>
                <w:rFonts w:ascii="Arial" w:hAnsi="Arial"/>
                <w:b/>
                <w:color w:val="000000" w:themeColor="text1"/>
                <w:sz w:val="32"/>
                <w:szCs w:val="32"/>
              </w:rPr>
              <w:br/>
              <w:t>w Tarnowie</w:t>
            </w:r>
          </w:p>
        </w:tc>
      </w:tr>
      <w:tr w:rsidR="00CC71D3" w:rsidRPr="00826AA3" w:rsidTr="00E56042">
        <w:trPr>
          <w:cantSplit/>
          <w:trHeight w:val="1549"/>
        </w:trPr>
        <w:tc>
          <w:tcPr>
            <w:tcW w:w="9211" w:type="dxa"/>
          </w:tcPr>
          <w:p w:rsidR="00765391" w:rsidRPr="00826AA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  <w:t>Instytut Politechniczny</w:t>
            </w:r>
          </w:p>
          <w:p w:rsidR="00E56042" w:rsidRPr="00826AA3" w:rsidRDefault="00E56042" w:rsidP="0076539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826AA3" w:rsidTr="00E56042">
        <w:trPr>
          <w:cantSplit/>
          <w:trHeight w:val="1691"/>
        </w:trPr>
        <w:tc>
          <w:tcPr>
            <w:tcW w:w="9211" w:type="dxa"/>
          </w:tcPr>
          <w:p w:rsidR="00E56042" w:rsidRPr="00826AA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Kierunek: Informatyka</w:t>
            </w:r>
          </w:p>
          <w:p w:rsidR="00E56042" w:rsidRPr="00826AA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Specjalność: Informatyka stosowana</w:t>
            </w:r>
          </w:p>
          <w:p w:rsidR="00E56042" w:rsidRPr="00826AA3" w:rsidRDefault="00E56042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201</w:t>
            </w:r>
            <w:r w:rsidR="00765391" w:rsidRPr="00826AA3">
              <w:rPr>
                <w:rFonts w:ascii="Arial" w:hAnsi="Arial"/>
                <w:color w:val="000000" w:themeColor="text1"/>
                <w:sz w:val="28"/>
              </w:rPr>
              <w:t>9</w:t>
            </w:r>
            <w:r w:rsidRPr="00826AA3">
              <w:rPr>
                <w:rFonts w:ascii="Arial" w:hAnsi="Arial"/>
                <w:color w:val="000000" w:themeColor="text1"/>
                <w:sz w:val="28"/>
              </w:rPr>
              <w:t>/20</w:t>
            </w:r>
            <w:r w:rsidR="00765391" w:rsidRPr="00826AA3">
              <w:rPr>
                <w:rFonts w:ascii="Arial" w:hAnsi="Arial"/>
                <w:color w:val="000000" w:themeColor="text1"/>
                <w:sz w:val="28"/>
              </w:rPr>
              <w:t>20</w:t>
            </w:r>
          </w:p>
        </w:tc>
      </w:tr>
      <w:tr w:rsidR="00CC71D3" w:rsidRPr="00826AA3" w:rsidTr="00E56042">
        <w:trPr>
          <w:cantSplit/>
          <w:trHeight w:val="998"/>
        </w:trPr>
        <w:tc>
          <w:tcPr>
            <w:tcW w:w="9211" w:type="dxa"/>
          </w:tcPr>
          <w:p w:rsidR="00E56042" w:rsidRPr="00826AA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 w:rsidRPr="00826AA3">
              <w:rPr>
                <w:rFonts w:ascii="Arial" w:hAnsi="Arial"/>
                <w:color w:val="000000" w:themeColor="text1"/>
                <w:sz w:val="36"/>
                <w:szCs w:val="36"/>
              </w:rPr>
              <w:t>Dawid Kulas</w:t>
            </w:r>
          </w:p>
          <w:p w:rsidR="00765391" w:rsidRPr="00826AA3" w:rsidRDefault="001C25D9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/>
                <w:color w:val="000000" w:themeColor="text1"/>
                <w:sz w:val="36"/>
                <w:szCs w:val="36"/>
              </w:rPr>
              <w:t>Dominik Siwek</w:t>
            </w:r>
          </w:p>
        </w:tc>
      </w:tr>
      <w:tr w:rsidR="00CC71D3" w:rsidRPr="00826AA3" w:rsidTr="00E56042">
        <w:trPr>
          <w:cantSplit/>
          <w:trHeight w:val="687"/>
        </w:trPr>
        <w:tc>
          <w:tcPr>
            <w:tcW w:w="9211" w:type="dxa"/>
          </w:tcPr>
          <w:p w:rsidR="00765391" w:rsidRPr="00826AA3" w:rsidRDefault="00765391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826AA3" w:rsidRDefault="00E56042" w:rsidP="00E56042">
            <w:pPr>
              <w:keepNext/>
              <w:keepLines/>
              <w:ind w:left="567" w:right="566"/>
              <w:jc w:val="center"/>
              <w:rPr>
                <w:rFonts w:ascii="Arial" w:hAnsi="Arial"/>
                <w:color w:val="000000" w:themeColor="text1"/>
                <w:sz w:val="28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PRACA INŻYNIERSKA</w:t>
            </w:r>
          </w:p>
          <w:p w:rsidR="00CC71D3" w:rsidRPr="00826AA3" w:rsidRDefault="00CC71D3" w:rsidP="00E56042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C71D3" w:rsidRPr="00826AA3" w:rsidTr="00E56042">
        <w:trPr>
          <w:cantSplit/>
          <w:trHeight w:val="2547"/>
        </w:trPr>
        <w:tc>
          <w:tcPr>
            <w:tcW w:w="9211" w:type="dxa"/>
          </w:tcPr>
          <w:p w:rsidR="00E56042" w:rsidRPr="00826AA3" w:rsidRDefault="00765391" w:rsidP="00765391">
            <w:pPr>
              <w:keepNext/>
              <w:keepLines/>
              <w:ind w:left="567" w:right="5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/>
                <w:color w:val="000000" w:themeColor="text1"/>
                <w:sz w:val="52"/>
                <w:szCs w:val="52"/>
              </w:rPr>
              <w:t>Zaprojektowanie i wykonanie systemu wspomagającego działalność sklepu ze sprzętem komputerowym</w:t>
            </w:r>
            <w:r w:rsidR="00E56042" w:rsidRPr="00826AA3">
              <w:rPr>
                <w:rFonts w:ascii="Arial" w:hAnsi="Arial"/>
                <w:color w:val="000000" w:themeColor="text1"/>
                <w:sz w:val="52"/>
                <w:szCs w:val="52"/>
              </w:rPr>
              <w:t xml:space="preserve"> </w:t>
            </w:r>
          </w:p>
        </w:tc>
      </w:tr>
      <w:tr w:rsidR="00CC71D3" w:rsidRPr="00826AA3" w:rsidTr="00435DFA">
        <w:trPr>
          <w:cantSplit/>
          <w:trHeight w:val="3306"/>
        </w:trPr>
        <w:tc>
          <w:tcPr>
            <w:tcW w:w="9211" w:type="dxa"/>
          </w:tcPr>
          <w:p w:rsidR="00765391" w:rsidRPr="00826AA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826AA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765391" w:rsidRPr="00826AA3" w:rsidRDefault="00765391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</w:p>
          <w:p w:rsidR="00E56042" w:rsidRPr="00826AA3" w:rsidRDefault="00E56042" w:rsidP="00E56042">
            <w:pPr>
              <w:keepNext/>
              <w:keepLines/>
              <w:ind w:left="4536" w:right="282"/>
              <w:rPr>
                <w:rFonts w:ascii="Arial" w:hAnsi="Arial"/>
                <w:color w:val="000000" w:themeColor="text1"/>
                <w:sz w:val="28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Promotor pracy</w:t>
            </w:r>
          </w:p>
          <w:p w:rsidR="00E56042" w:rsidRPr="00826AA3" w:rsidRDefault="00E56042" w:rsidP="00765391">
            <w:pPr>
              <w:keepNext/>
              <w:keepLines/>
              <w:ind w:left="4536" w:right="28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/>
                <w:color w:val="000000" w:themeColor="text1"/>
                <w:sz w:val="28"/>
              </w:rPr>
              <w:t>prof. dr hab. inż. Piotr Kowalski</w:t>
            </w:r>
          </w:p>
        </w:tc>
      </w:tr>
      <w:tr w:rsidR="00E56042" w:rsidRPr="00826AA3" w:rsidTr="00E56042">
        <w:trPr>
          <w:cantSplit/>
          <w:trHeight w:val="834"/>
        </w:trPr>
        <w:tc>
          <w:tcPr>
            <w:tcW w:w="9211" w:type="dxa"/>
          </w:tcPr>
          <w:p w:rsidR="00E56042" w:rsidRPr="00826AA3" w:rsidRDefault="00E56042" w:rsidP="00435DFA">
            <w:pPr>
              <w:keepLines/>
              <w:ind w:left="567" w:right="56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6AA3">
              <w:rPr>
                <w:rFonts w:ascii="Arial" w:hAnsi="Arial" w:cs="Arial"/>
                <w:color w:val="000000" w:themeColor="text1"/>
                <w:sz w:val="20"/>
                <w:szCs w:val="20"/>
              </w:rPr>
              <w:t>Tarnów 20</w:t>
            </w:r>
            <w:r w:rsidR="00435DFA" w:rsidRPr="00826AA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E56042" w:rsidRPr="00826AA3" w:rsidRDefault="00E56042" w:rsidP="00AC6B9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00736" w:rsidRPr="00826AA3" w:rsidRDefault="00F00736" w:rsidP="004F0278">
      <w:pPr>
        <w:jc w:val="center"/>
        <w:rPr>
          <w:color w:val="000000" w:themeColor="text1"/>
        </w:rPr>
        <w:sectPr w:rsidR="00F00736" w:rsidRPr="00826AA3" w:rsidSect="004F0278">
          <w:type w:val="oddPage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96792F" w:rsidRPr="00826AA3" w:rsidRDefault="0096792F" w:rsidP="0020492B">
      <w:pPr>
        <w:pStyle w:val="Tekstpodstawowy"/>
        <w:spacing w:line="240" w:lineRule="auto"/>
        <w:ind w:left="284" w:right="-1" w:firstLine="0"/>
        <w:jc w:val="center"/>
        <w:rPr>
          <w:rFonts w:ascii="Courier New" w:hAnsi="Courier New" w:cs="Courier New"/>
          <w:i/>
          <w:color w:val="000000" w:themeColor="text1"/>
          <w:szCs w:val="24"/>
        </w:rPr>
      </w:pPr>
    </w:p>
    <w:p w:rsidR="004F0278" w:rsidRPr="00826AA3" w:rsidRDefault="004F0278">
      <w:pPr>
        <w:rPr>
          <w:color w:val="000000" w:themeColor="text1"/>
        </w:rPr>
      </w:pPr>
    </w:p>
    <w:p w:rsidR="004F0278" w:rsidRPr="00826AA3" w:rsidRDefault="004F0278">
      <w:pPr>
        <w:rPr>
          <w:color w:val="000000" w:themeColor="text1"/>
        </w:rPr>
        <w:sectPr w:rsidR="004F0278" w:rsidRPr="00826AA3" w:rsidSect="00F00736"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2"/>
        </w:rPr>
        <w:id w:val="34126813"/>
        <w:docPartObj>
          <w:docPartGallery w:val="Table of Contents"/>
          <w:docPartUnique/>
        </w:docPartObj>
      </w:sdtPr>
      <w:sdtEndPr/>
      <w:sdtContent>
        <w:p w:rsidR="00800681" w:rsidRPr="00826AA3" w:rsidRDefault="00800681" w:rsidP="00FC7D0A">
          <w:pPr>
            <w:pStyle w:val="Nagwekspisutreci"/>
            <w:rPr>
              <w:color w:val="000000" w:themeColor="text1"/>
            </w:rPr>
          </w:pPr>
          <w:r w:rsidRPr="00826AA3">
            <w:rPr>
              <w:color w:val="000000" w:themeColor="text1"/>
            </w:rPr>
            <w:t>Spis treści</w:t>
          </w:r>
        </w:p>
        <w:p w:rsidR="00D807B0" w:rsidRDefault="00B1041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826AA3">
            <w:rPr>
              <w:color w:val="000000" w:themeColor="text1"/>
            </w:rPr>
            <w:fldChar w:fldCharType="begin"/>
          </w:r>
          <w:r w:rsidR="00800681" w:rsidRPr="00826AA3">
            <w:rPr>
              <w:color w:val="000000" w:themeColor="text1"/>
            </w:rPr>
            <w:instrText xml:space="preserve"> TOC \o "1-3" \h \z \u </w:instrText>
          </w:r>
          <w:r w:rsidRPr="00826AA3">
            <w:rPr>
              <w:color w:val="000000" w:themeColor="text1"/>
            </w:rPr>
            <w:fldChar w:fldCharType="separate"/>
          </w:r>
          <w:hyperlink w:anchor="_Toc28367625" w:history="1">
            <w:r w:rsidR="00D807B0" w:rsidRPr="00611AC6">
              <w:rPr>
                <w:rStyle w:val="Hipercze"/>
                <w:noProof/>
              </w:rPr>
              <w:t>Wstęp</w:t>
            </w:r>
            <w:r w:rsidR="00D807B0">
              <w:rPr>
                <w:noProof/>
                <w:webHidden/>
              </w:rPr>
              <w:tab/>
            </w:r>
            <w:r w:rsidR="00D807B0">
              <w:rPr>
                <w:noProof/>
                <w:webHidden/>
              </w:rPr>
              <w:fldChar w:fldCharType="begin"/>
            </w:r>
            <w:r w:rsidR="00D807B0">
              <w:rPr>
                <w:noProof/>
                <w:webHidden/>
              </w:rPr>
              <w:instrText xml:space="preserve"> PAGEREF _Toc28367625 \h </w:instrText>
            </w:r>
            <w:r w:rsidR="00D807B0">
              <w:rPr>
                <w:noProof/>
                <w:webHidden/>
              </w:rPr>
            </w:r>
            <w:r w:rsidR="00D807B0">
              <w:rPr>
                <w:noProof/>
                <w:webHidden/>
              </w:rPr>
              <w:fldChar w:fldCharType="separate"/>
            </w:r>
            <w:r w:rsidR="00D807B0">
              <w:rPr>
                <w:noProof/>
                <w:webHidden/>
              </w:rPr>
              <w:t>3</w:t>
            </w:r>
            <w:r w:rsidR="00D807B0"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6" w:history="1">
            <w:r w:rsidRPr="00611AC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Sklep internetowy okiem bizn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7" w:history="1">
            <w:r w:rsidRPr="00611AC6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Czym jest sklep internetow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8" w:history="1">
            <w:r w:rsidRPr="00611AC6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Opis działani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29" w:history="1">
            <w:r w:rsidRPr="00611AC6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Zapotrzebowanie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0" w:history="1">
            <w:r w:rsidRPr="00611AC6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Koncepcj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1" w:history="1">
            <w:r w:rsidRPr="00611AC6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Koncepcja panelu obsługi syste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2" w:history="1">
            <w:r w:rsidRPr="00611AC6">
              <w:rPr>
                <w:rStyle w:val="Hipercze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3" w:history="1">
            <w:r w:rsidRPr="00611AC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Wykorzystane biblioteki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4" w:history="1">
            <w:r w:rsidRPr="00611AC6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5" w:history="1">
            <w:r w:rsidRPr="00611AC6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6" w:history="1">
            <w:r w:rsidRPr="00611AC6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7" w:history="1">
            <w:r w:rsidRPr="00611AC6">
              <w:rPr>
                <w:rStyle w:val="Hipercze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rFonts w:cs="Arial"/>
                <w:noProof/>
                <w:shd w:val="clear" w:color="auto" w:fill="FFFFFF"/>
                <w:lang w:val="en-US"/>
              </w:rPr>
              <w:t>HyperText Markup Language i Cascading Sty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8" w:history="1">
            <w:r w:rsidRPr="00611AC6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39" w:history="1">
            <w:r w:rsidRPr="00611AC6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0" w:history="1">
            <w:r w:rsidRPr="00611AC6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Hypertext Preprocessor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1" w:history="1">
            <w:r w:rsidRPr="00611AC6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TC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2" w:history="1">
            <w:r w:rsidRPr="00611AC6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om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3" w:history="1">
            <w:r w:rsidRPr="00611AC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Projekt technicz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4" w:history="1">
            <w:r w:rsidRPr="00611AC6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5" w:history="1">
            <w:r w:rsidRPr="00611AC6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6" w:history="1">
            <w:r w:rsidRPr="00611AC6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7" w:history="1">
            <w:r w:rsidRPr="00611AC6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8" w:history="1">
            <w:r w:rsidRPr="00611AC6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49" w:history="1">
            <w:r w:rsidRPr="00611AC6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ziałanie strony internetowej okiem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0" w:history="1">
            <w:r w:rsidRPr="00611AC6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Ogólny wy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1" w:history="1">
            <w:r w:rsidRPr="00611AC6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Rejestracja oraz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2" w:history="1">
            <w:r w:rsidRPr="00611AC6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Tworz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3" w:history="1">
            <w:r w:rsidRPr="00611AC6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Funkcje panel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2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4" w:history="1">
            <w:r w:rsidRPr="00611AC6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ziałanie panelu do obsługi sklepu komput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5" w:history="1">
            <w:r w:rsidRPr="00611AC6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Obsług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6" w:history="1">
            <w:r w:rsidRPr="00611AC6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Reklamacje oraz zwr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7" w:history="1">
            <w:r w:rsidRPr="00611AC6">
              <w:rPr>
                <w:rStyle w:val="Hipercze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Dodawanie oraz edytow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3"/>
            <w:tabs>
              <w:tab w:val="left" w:pos="170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8" w:history="1">
            <w:r w:rsidRPr="00611AC6">
              <w:rPr>
                <w:rStyle w:val="Hipercze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11AC6">
              <w:rPr>
                <w:rStyle w:val="Hipercze"/>
                <w:noProof/>
              </w:rPr>
              <w:t>Inne funkcje panel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59" w:history="1">
            <w:r w:rsidRPr="00611AC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0" w:history="1">
            <w:r w:rsidRPr="00611AC6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1" w:history="1">
            <w:r w:rsidRPr="00611AC6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7B0" w:rsidRDefault="00D807B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28367662" w:history="1">
            <w:r w:rsidRPr="00611AC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681" w:rsidRPr="00826AA3" w:rsidRDefault="00B10417">
          <w:pPr>
            <w:rPr>
              <w:color w:val="000000" w:themeColor="text1"/>
            </w:rPr>
          </w:pPr>
          <w:r w:rsidRPr="00826AA3">
            <w:rPr>
              <w:color w:val="000000" w:themeColor="text1"/>
            </w:rPr>
            <w:fldChar w:fldCharType="end"/>
          </w:r>
        </w:p>
      </w:sdtContent>
    </w:sdt>
    <w:p w:rsidR="00F00736" w:rsidRPr="00826AA3" w:rsidRDefault="00F00736">
      <w:pPr>
        <w:rPr>
          <w:color w:val="000000" w:themeColor="text1"/>
        </w:rPr>
      </w:pPr>
    </w:p>
    <w:p w:rsidR="004F0278" w:rsidRPr="00826AA3" w:rsidRDefault="004F0278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  <w:bookmarkStart w:id="0" w:name="_GoBack"/>
      <w:bookmarkEnd w:id="0"/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</w:pPr>
    </w:p>
    <w:p w:rsidR="00765391" w:rsidRPr="00826AA3" w:rsidRDefault="00765391">
      <w:pPr>
        <w:rPr>
          <w:color w:val="000000" w:themeColor="text1"/>
        </w:rPr>
        <w:sectPr w:rsidR="00765391" w:rsidRPr="00826AA3" w:rsidSect="00F00736">
          <w:footerReference w:type="even" r:id="rId10"/>
          <w:footerReference w:type="default" r:id="rId11"/>
          <w:type w:val="oddPage"/>
          <w:pgSz w:w="11906" w:h="16838" w:code="9"/>
          <w:pgMar w:top="1418" w:right="1134" w:bottom="1418" w:left="1134" w:header="709" w:footer="709" w:gutter="567"/>
          <w:pgNumType w:start="1"/>
          <w:cols w:space="708"/>
          <w:docGrid w:linePitch="360"/>
        </w:sectPr>
      </w:pPr>
    </w:p>
    <w:p w:rsidR="0003420C" w:rsidRPr="00826AA3" w:rsidRDefault="0003420C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1" w:name="_Toc28367625"/>
      <w:r w:rsidRPr="00826AA3">
        <w:rPr>
          <w:color w:val="000000" w:themeColor="text1"/>
        </w:rPr>
        <w:lastRenderedPageBreak/>
        <w:t>Wstęp</w:t>
      </w:r>
      <w:bookmarkEnd w:id="1"/>
    </w:p>
    <w:p w:rsidR="0003420C" w:rsidRPr="00826AA3" w:rsidRDefault="00CC71D3" w:rsidP="00984EA2">
      <w:pPr>
        <w:pStyle w:val="Nagwek1"/>
        <w:rPr>
          <w:color w:val="000000" w:themeColor="text1"/>
        </w:rPr>
      </w:pPr>
      <w:bookmarkStart w:id="2" w:name="_Toc28367626"/>
      <w:r w:rsidRPr="00826AA3">
        <w:rPr>
          <w:color w:val="000000" w:themeColor="text1"/>
        </w:rPr>
        <w:lastRenderedPageBreak/>
        <w:t>Sklep internetowy</w:t>
      </w:r>
      <w:r w:rsidR="00516720" w:rsidRPr="00826AA3">
        <w:rPr>
          <w:color w:val="000000" w:themeColor="text1"/>
        </w:rPr>
        <w:t xml:space="preserve"> </w:t>
      </w:r>
      <w:r w:rsidR="00187E11" w:rsidRPr="00826AA3">
        <w:rPr>
          <w:color w:val="000000" w:themeColor="text1"/>
        </w:rPr>
        <w:t>okiem biznesu</w:t>
      </w:r>
      <w:bookmarkEnd w:id="2"/>
    </w:p>
    <w:p w:rsidR="00ED1045" w:rsidRPr="00826AA3" w:rsidRDefault="00ED1045" w:rsidP="00ED1045">
      <w:pPr>
        <w:pStyle w:val="Nagwek2"/>
        <w:rPr>
          <w:color w:val="000000" w:themeColor="text1"/>
        </w:rPr>
      </w:pPr>
      <w:bookmarkStart w:id="3" w:name="_Toc28367627"/>
      <w:r w:rsidRPr="00826AA3">
        <w:rPr>
          <w:color w:val="000000" w:themeColor="text1"/>
        </w:rPr>
        <w:t>Czym jest sklep internetowy</w:t>
      </w:r>
      <w:r w:rsidR="00C42DDA" w:rsidRPr="00826AA3">
        <w:rPr>
          <w:color w:val="000000" w:themeColor="text1"/>
        </w:rPr>
        <w:t>?</w:t>
      </w:r>
      <w:bookmarkEnd w:id="3"/>
    </w:p>
    <w:p w:rsidR="00CC71D3" w:rsidRPr="00826AA3" w:rsidRDefault="009D2A7B" w:rsidP="005E4244">
      <w:pPr>
        <w:pStyle w:val="Tekstpodstawowy"/>
        <w:ind w:firstLine="0"/>
        <w:rPr>
          <w:color w:val="000000" w:themeColor="text1"/>
        </w:rPr>
      </w:pPr>
      <w:r w:rsidRPr="00826AA3">
        <w:rPr>
          <w:color w:val="000000" w:themeColor="text1"/>
        </w:rPr>
        <w:t xml:space="preserve">Internet zmienił oblicze działalności handlowej. Dzięki niemu </w:t>
      </w:r>
      <w:r w:rsidR="00F0784E" w:rsidRPr="00826AA3">
        <w:rPr>
          <w:color w:val="000000" w:themeColor="text1"/>
        </w:rPr>
        <w:t>w 1994</w:t>
      </w:r>
      <w:r w:rsidR="001A7A8B" w:rsidRPr="00826AA3">
        <w:rPr>
          <w:color w:val="000000" w:themeColor="text1"/>
        </w:rPr>
        <w:t xml:space="preserve"> roku</w:t>
      </w:r>
      <w:r w:rsidR="00F0784E" w:rsidRPr="00826AA3">
        <w:rPr>
          <w:color w:val="000000" w:themeColor="text1"/>
        </w:rPr>
        <w:t xml:space="preserve"> </w:t>
      </w:r>
      <w:r w:rsidRPr="00826AA3">
        <w:rPr>
          <w:color w:val="000000" w:themeColor="text1"/>
        </w:rPr>
        <w:t xml:space="preserve">powstał </w:t>
      </w:r>
      <w:r w:rsidR="00F0784E" w:rsidRPr="00826AA3">
        <w:rPr>
          <w:color w:val="000000" w:themeColor="text1"/>
        </w:rPr>
        <w:t>pierwsz</w:t>
      </w:r>
      <w:r w:rsidR="00F113D1" w:rsidRPr="00826AA3">
        <w:rPr>
          <w:color w:val="000000" w:themeColor="text1"/>
        </w:rPr>
        <w:t>y</w:t>
      </w:r>
      <w:r w:rsidR="00F0784E" w:rsidRPr="00826AA3">
        <w:rPr>
          <w:color w:val="000000" w:themeColor="text1"/>
        </w:rPr>
        <w:t xml:space="preserve"> typow</w:t>
      </w:r>
      <w:r w:rsidR="00F113D1" w:rsidRPr="00826AA3">
        <w:rPr>
          <w:color w:val="000000" w:themeColor="text1"/>
        </w:rPr>
        <w:t>y</w:t>
      </w:r>
      <w:r w:rsidR="00F0784E" w:rsidRPr="00826AA3">
        <w:rPr>
          <w:color w:val="000000" w:themeColor="text1"/>
        </w:rPr>
        <w:t xml:space="preserve"> sklepy internetow</w:t>
      </w:r>
      <w:r w:rsidR="00F113D1" w:rsidRPr="00826AA3">
        <w:rPr>
          <w:color w:val="000000" w:themeColor="text1"/>
        </w:rPr>
        <w:t xml:space="preserve">y który nosi nazwę Amazon a jego twórcą jest Jeff </w:t>
      </w:r>
      <w:proofErr w:type="spellStart"/>
      <w:r w:rsidR="00F113D1" w:rsidRPr="00826AA3">
        <w:rPr>
          <w:color w:val="000000" w:themeColor="text1"/>
        </w:rPr>
        <w:t>Bezos</w:t>
      </w:r>
      <w:proofErr w:type="spellEnd"/>
      <w:r w:rsidR="00F113D1" w:rsidRPr="00826AA3">
        <w:rPr>
          <w:color w:val="000000" w:themeColor="text1"/>
        </w:rPr>
        <w:t>.</w:t>
      </w:r>
      <w:r w:rsidR="002602CB" w:rsidRPr="00826AA3">
        <w:rPr>
          <w:color w:val="000000" w:themeColor="text1"/>
        </w:rPr>
        <w:t xml:space="preserve"> </w:t>
      </w:r>
      <w:r w:rsidR="009711C6" w:rsidRPr="00826AA3">
        <w:rPr>
          <w:color w:val="000000" w:themeColor="text1"/>
        </w:rPr>
        <w:t xml:space="preserve">Sklep internetowy to nic innego niż aplikacja informatyczna która pozwala na sprzedaż różnego rodzaju towarów z wykorzystaniem </w:t>
      </w:r>
      <w:r w:rsidR="004512C2" w:rsidRPr="00826AA3">
        <w:rPr>
          <w:color w:val="000000" w:themeColor="text1"/>
        </w:rPr>
        <w:t xml:space="preserve">stale rozwijanej sieci Internet. </w:t>
      </w:r>
      <w:r w:rsidR="00E02E5F" w:rsidRPr="00826AA3">
        <w:rPr>
          <w:color w:val="000000" w:themeColor="text1"/>
        </w:rPr>
        <w:t xml:space="preserve">Takie rozwiązanie jest częścią tak zwanej relacji B2C </w:t>
      </w:r>
      <w:r w:rsidR="009711C6" w:rsidRPr="00826AA3">
        <w:rPr>
          <w:color w:val="000000" w:themeColor="text1"/>
        </w:rPr>
        <w:t xml:space="preserve"> </w:t>
      </w:r>
      <w:r w:rsidR="00777926" w:rsidRPr="00826AA3">
        <w:rPr>
          <w:color w:val="000000" w:themeColor="text1"/>
        </w:rPr>
        <w:t>(ang. business-to-</w:t>
      </w:r>
      <w:proofErr w:type="spellStart"/>
      <w:r w:rsidR="00777926" w:rsidRPr="00826AA3">
        <w:rPr>
          <w:color w:val="000000" w:themeColor="text1"/>
        </w:rPr>
        <w:t>consumer</w:t>
      </w:r>
      <w:proofErr w:type="spellEnd"/>
      <w:r w:rsidR="00B67504" w:rsidRPr="00826AA3">
        <w:rPr>
          <w:color w:val="000000" w:themeColor="text1"/>
        </w:rPr>
        <w:t xml:space="preserve">) która odpowiada za </w:t>
      </w:r>
      <w:r w:rsidR="00FA48D6" w:rsidRPr="00826AA3">
        <w:rPr>
          <w:color w:val="000000" w:themeColor="text1"/>
        </w:rPr>
        <w:t>układ</w:t>
      </w:r>
      <w:r w:rsidR="00B67504" w:rsidRPr="00826AA3">
        <w:rPr>
          <w:color w:val="000000" w:themeColor="text1"/>
        </w:rPr>
        <w:t xml:space="preserve"> pomiędzy przedsiębiorstwami a klientami indywidualnymi.</w:t>
      </w:r>
      <w:r w:rsidR="00FA48D6" w:rsidRPr="00826AA3">
        <w:rPr>
          <w:color w:val="000000" w:themeColor="text1"/>
        </w:rPr>
        <w:t xml:space="preserve"> Rzadziej występuje relacja B2B (ang. business-to-business) oznaczająca transakcje pomiędzy kilkoma podmiotami gospodarczymi. </w:t>
      </w:r>
      <w:r w:rsidR="00025EC5" w:rsidRPr="00826AA3">
        <w:rPr>
          <w:color w:val="000000" w:themeColor="text1"/>
        </w:rPr>
        <w:t>Rynek sklepów internetowych rządzi się analogicznie takimi samymi zasadami jak w sklepach tradycyjnych.</w:t>
      </w:r>
      <w:r w:rsidR="0024758B" w:rsidRPr="00826AA3">
        <w:rPr>
          <w:color w:val="000000" w:themeColor="text1"/>
        </w:rPr>
        <w:t xml:space="preserve"> </w:t>
      </w:r>
      <w:r w:rsidR="00C11F08" w:rsidRPr="00826AA3">
        <w:rPr>
          <w:color w:val="000000" w:themeColor="text1"/>
        </w:rPr>
        <w:t xml:space="preserve">W dzisiejszych czasach klient kupując towar przez </w:t>
      </w:r>
      <w:r w:rsidR="00CC71D3" w:rsidRPr="00826AA3">
        <w:rPr>
          <w:color w:val="000000" w:themeColor="text1"/>
        </w:rPr>
        <w:t>Internet</w:t>
      </w:r>
      <w:r w:rsidR="00C11F08" w:rsidRPr="00826AA3">
        <w:rPr>
          <w:color w:val="000000" w:themeColor="text1"/>
        </w:rPr>
        <w:t xml:space="preserve"> ma możliwość zwrotu zakupionych towarów oraz odstąpienie od umowy bez podawania powodu. </w:t>
      </w:r>
      <w:r w:rsidR="005E4244" w:rsidRPr="00826AA3">
        <w:rPr>
          <w:color w:val="000000" w:themeColor="text1"/>
        </w:rPr>
        <w:t xml:space="preserve">Z dnia na dzień sklepy zyskują coraz większa popularność, wygodę oraz bezpieczeństwo. </w:t>
      </w:r>
      <w:r w:rsidR="00C11F08" w:rsidRPr="00826AA3">
        <w:rPr>
          <w:color w:val="000000" w:themeColor="text1"/>
        </w:rPr>
        <w:t xml:space="preserve"> </w:t>
      </w:r>
      <w:r w:rsidR="00FA07CB" w:rsidRPr="00826AA3">
        <w:rPr>
          <w:color w:val="000000" w:themeColor="text1"/>
        </w:rPr>
        <w:t>[1]</w:t>
      </w:r>
      <w:r w:rsidR="009D7AFA" w:rsidRPr="00826AA3">
        <w:rPr>
          <w:color w:val="000000" w:themeColor="text1"/>
        </w:rPr>
        <w:t xml:space="preserve"> </w:t>
      </w:r>
      <w:r w:rsidR="00FA07CB" w:rsidRPr="00826AA3">
        <w:rPr>
          <w:color w:val="000000" w:themeColor="text1"/>
        </w:rPr>
        <w:t>[2]</w:t>
      </w:r>
    </w:p>
    <w:p w:rsidR="002924FB" w:rsidRPr="00826AA3" w:rsidRDefault="002924FB" w:rsidP="009D2A7B">
      <w:pPr>
        <w:pStyle w:val="Tekstpodstawowy"/>
        <w:rPr>
          <w:color w:val="000000" w:themeColor="text1"/>
        </w:rPr>
      </w:pPr>
      <w:r w:rsidRPr="00826AA3">
        <w:rPr>
          <w:color w:val="000000" w:themeColor="text1"/>
        </w:rPr>
        <w:t>Podstawą każdego sklepu internetowego jest strona www z ofertą, która posiada wiele podstron przedstawiających opis towaru.</w:t>
      </w:r>
      <w:r w:rsidR="00B35AD7" w:rsidRPr="00826AA3">
        <w:rPr>
          <w:color w:val="000000" w:themeColor="text1"/>
        </w:rPr>
        <w:t xml:space="preserve"> W dużych sklepach które oferują wybór z różnych dziedzin, stosuję się rozdzielenie produktów według kategorii</w:t>
      </w:r>
      <w:r w:rsidR="00CC4CEF" w:rsidRPr="00826AA3">
        <w:rPr>
          <w:color w:val="000000" w:themeColor="text1"/>
        </w:rPr>
        <w:t xml:space="preserve"> oraz podkategorii</w:t>
      </w:r>
      <w:r w:rsidR="00B35AD7" w:rsidRPr="00826AA3">
        <w:rPr>
          <w:color w:val="000000" w:themeColor="text1"/>
        </w:rPr>
        <w:t>, co pozwala na wygodniejsze przeglą</w:t>
      </w:r>
      <w:r w:rsidR="00CC4CEF" w:rsidRPr="00826AA3">
        <w:rPr>
          <w:color w:val="000000" w:themeColor="text1"/>
        </w:rPr>
        <w:t>danie asortymentu.</w:t>
      </w:r>
      <w:r w:rsidR="00FC569D" w:rsidRPr="00826AA3">
        <w:rPr>
          <w:color w:val="000000" w:themeColor="text1"/>
        </w:rPr>
        <w:t xml:space="preserve"> Do prawidłowego działania, sklepy muszą posiadać tak zwany koszyk, który działa na takiej samej zasadzie jak tradycyjny koszyk z delikatną różnicą a mianowicie, klient musi kliknąć w odpowiednie </w:t>
      </w:r>
      <w:proofErr w:type="spellStart"/>
      <w:r w:rsidR="00FC569D" w:rsidRPr="00826AA3">
        <w:rPr>
          <w:color w:val="000000" w:themeColor="text1"/>
        </w:rPr>
        <w:t>hiperłącze</w:t>
      </w:r>
      <w:proofErr w:type="spellEnd"/>
      <w:r w:rsidR="00FC569D" w:rsidRPr="00826AA3">
        <w:rPr>
          <w:color w:val="000000" w:themeColor="text1"/>
        </w:rPr>
        <w:t xml:space="preserve"> aby dodać produkt i potem go zakupić. </w:t>
      </w:r>
      <w:r w:rsidR="00A220EC" w:rsidRPr="00826AA3">
        <w:rPr>
          <w:color w:val="000000" w:themeColor="text1"/>
        </w:rPr>
        <w:t xml:space="preserve">Ostatnim elementem który jest niezbędny </w:t>
      </w:r>
      <w:r w:rsidR="00995E4F" w:rsidRPr="00826AA3">
        <w:rPr>
          <w:color w:val="000000" w:themeColor="text1"/>
        </w:rPr>
        <w:t xml:space="preserve">do przeprowadzenia transakcji </w:t>
      </w:r>
      <w:r w:rsidR="00A220EC" w:rsidRPr="00826AA3">
        <w:rPr>
          <w:color w:val="000000" w:themeColor="text1"/>
        </w:rPr>
        <w:t xml:space="preserve">to formularz dzięki któremu kupujący podaje swoje dane osobowe oraz adres dostawy. </w:t>
      </w:r>
      <w:r w:rsidR="00FA07CB" w:rsidRPr="00826AA3">
        <w:rPr>
          <w:color w:val="000000" w:themeColor="text1"/>
        </w:rPr>
        <w:t>[2]</w:t>
      </w:r>
    </w:p>
    <w:p w:rsidR="000B2CDB" w:rsidRPr="00826AA3" w:rsidRDefault="0032193B" w:rsidP="009D2A7B">
      <w:pPr>
        <w:pStyle w:val="Tekstpodstawowy"/>
        <w:rPr>
          <w:color w:val="000000" w:themeColor="text1"/>
        </w:rPr>
      </w:pPr>
      <w:r w:rsidRPr="00826AA3">
        <w:rPr>
          <w:color w:val="000000" w:themeColor="text1"/>
        </w:rPr>
        <w:t xml:space="preserve">Aby wygodnie operować na zamówieniach oraz prowadzić sklep internetowy, firma musi posiadać panel administracyjny przeznaczony </w:t>
      </w:r>
      <w:r w:rsidR="009A5FF7" w:rsidRPr="00826AA3">
        <w:rPr>
          <w:color w:val="000000" w:themeColor="text1"/>
        </w:rPr>
        <w:t xml:space="preserve">tylko dla pracowników oraz właściciela. </w:t>
      </w:r>
      <w:r w:rsidR="000B2CDB" w:rsidRPr="00826AA3">
        <w:rPr>
          <w:color w:val="000000" w:themeColor="text1"/>
        </w:rPr>
        <w:t>Rozbudowany p</w:t>
      </w:r>
      <w:r w:rsidR="00146CFA" w:rsidRPr="00826AA3">
        <w:rPr>
          <w:color w:val="000000" w:themeColor="text1"/>
        </w:rPr>
        <w:t xml:space="preserve">anel powinien </w:t>
      </w:r>
      <w:r w:rsidR="000B2CDB" w:rsidRPr="00826AA3">
        <w:rPr>
          <w:color w:val="000000" w:themeColor="text1"/>
        </w:rPr>
        <w:t>posiadać</w:t>
      </w:r>
      <w:r w:rsidR="00896E0C" w:rsidRPr="00826AA3">
        <w:rPr>
          <w:color w:val="000000" w:themeColor="text1"/>
        </w:rPr>
        <w:t xml:space="preserve"> między innymi</w:t>
      </w:r>
      <w:r w:rsidR="000B2CDB" w:rsidRPr="00826AA3">
        <w:rPr>
          <w:color w:val="000000" w:themeColor="text1"/>
        </w:rPr>
        <w:t>:</w:t>
      </w:r>
      <w:r w:rsidR="00FB2865" w:rsidRPr="00826AA3">
        <w:rPr>
          <w:color w:val="000000" w:themeColor="text1"/>
        </w:rPr>
        <w:t xml:space="preserve"> [2]</w:t>
      </w:r>
    </w:p>
    <w:p w:rsidR="0032193B" w:rsidRPr="00826AA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826AA3">
        <w:rPr>
          <w:color w:val="000000" w:themeColor="text1"/>
        </w:rPr>
        <w:t>dodawanie, modyfikowanie oraz usuwanie ofert</w:t>
      </w:r>
    </w:p>
    <w:p w:rsidR="000B2CDB" w:rsidRPr="00826AA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826AA3">
        <w:rPr>
          <w:color w:val="000000" w:themeColor="text1"/>
        </w:rPr>
        <w:t>zarządzanie zamówieniami</w:t>
      </w:r>
      <w:r w:rsidR="00896E0C" w:rsidRPr="00826AA3">
        <w:rPr>
          <w:color w:val="000000" w:themeColor="text1"/>
        </w:rPr>
        <w:t xml:space="preserve"> oraz bazą klientów</w:t>
      </w:r>
    </w:p>
    <w:p w:rsidR="000B2CDB" w:rsidRPr="00826AA3" w:rsidRDefault="000B2CDB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826AA3">
        <w:rPr>
          <w:color w:val="000000" w:themeColor="text1"/>
        </w:rPr>
        <w:t>system obsługi zgłoszeń</w:t>
      </w:r>
    </w:p>
    <w:p w:rsidR="00F51006" w:rsidRPr="00826AA3" w:rsidRDefault="00F51006" w:rsidP="000B2CDB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826AA3">
        <w:rPr>
          <w:color w:val="000000" w:themeColor="text1"/>
        </w:rPr>
        <w:t>system dostaw brakujących produktów</w:t>
      </w:r>
    </w:p>
    <w:p w:rsidR="00E85E80" w:rsidRPr="00826AA3" w:rsidRDefault="00F51006" w:rsidP="00190A41">
      <w:pPr>
        <w:pStyle w:val="Tekstpodstawowy"/>
        <w:numPr>
          <w:ilvl w:val="0"/>
          <w:numId w:val="21"/>
        </w:numPr>
        <w:rPr>
          <w:color w:val="000000" w:themeColor="text1"/>
        </w:rPr>
      </w:pPr>
      <w:r w:rsidRPr="00826AA3">
        <w:rPr>
          <w:color w:val="000000" w:themeColor="text1"/>
        </w:rPr>
        <w:t>miesięczne statystyki sprzedaży</w:t>
      </w:r>
    </w:p>
    <w:p w:rsidR="008E4A2B" w:rsidRPr="00826AA3" w:rsidRDefault="008E4A2B" w:rsidP="008E4A2B">
      <w:pPr>
        <w:pStyle w:val="Nagwek2"/>
        <w:rPr>
          <w:color w:val="000000" w:themeColor="text1"/>
        </w:rPr>
      </w:pPr>
      <w:bookmarkStart w:id="4" w:name="_Toc28367628"/>
      <w:r w:rsidRPr="00826AA3">
        <w:rPr>
          <w:color w:val="000000" w:themeColor="text1"/>
        </w:rPr>
        <w:lastRenderedPageBreak/>
        <w:t>Opis działania sklepu</w:t>
      </w:r>
      <w:bookmarkEnd w:id="4"/>
      <w:r w:rsidRPr="00826AA3">
        <w:rPr>
          <w:color w:val="000000" w:themeColor="text1"/>
        </w:rPr>
        <w:t xml:space="preserve"> </w:t>
      </w:r>
    </w:p>
    <w:p w:rsidR="00ED1045" w:rsidRPr="00826AA3" w:rsidRDefault="00ED1045" w:rsidP="00ED1045">
      <w:pPr>
        <w:pStyle w:val="Nagwek2"/>
        <w:rPr>
          <w:color w:val="000000" w:themeColor="text1"/>
        </w:rPr>
      </w:pPr>
      <w:bookmarkStart w:id="5" w:name="_Toc28367629"/>
      <w:r w:rsidRPr="00826AA3">
        <w:rPr>
          <w:color w:val="000000" w:themeColor="text1"/>
        </w:rPr>
        <w:t>Zapotrzebowanie na system</w:t>
      </w:r>
      <w:bookmarkEnd w:id="5"/>
    </w:p>
    <w:p w:rsidR="00A95D10" w:rsidRPr="00826AA3" w:rsidRDefault="001513FF" w:rsidP="00A95D10">
      <w:pPr>
        <w:pStyle w:val="Nagwek3"/>
        <w:rPr>
          <w:color w:val="000000" w:themeColor="text1"/>
        </w:rPr>
      </w:pPr>
      <w:bookmarkStart w:id="6" w:name="_Toc28367630"/>
      <w:r w:rsidRPr="00826AA3">
        <w:rPr>
          <w:color w:val="000000" w:themeColor="text1"/>
        </w:rPr>
        <w:t>Koncepcja strony internetowej</w:t>
      </w:r>
      <w:bookmarkEnd w:id="6"/>
    </w:p>
    <w:p w:rsidR="00CC71D3" w:rsidRPr="00826AA3" w:rsidRDefault="001513FF" w:rsidP="00CC71D3">
      <w:pPr>
        <w:pStyle w:val="Nagwek3"/>
        <w:rPr>
          <w:color w:val="000000" w:themeColor="text1"/>
        </w:rPr>
      </w:pPr>
      <w:bookmarkStart w:id="7" w:name="_Toc28367631"/>
      <w:r w:rsidRPr="00826AA3">
        <w:rPr>
          <w:color w:val="000000" w:themeColor="text1"/>
        </w:rPr>
        <w:t>Koncepcja panelu obsługi systemem</w:t>
      </w:r>
      <w:bookmarkEnd w:id="7"/>
    </w:p>
    <w:p w:rsidR="0032729C" w:rsidRPr="00826AA3" w:rsidRDefault="00CC71D3" w:rsidP="00CC71D3">
      <w:pPr>
        <w:pStyle w:val="Nagwek3"/>
        <w:rPr>
          <w:color w:val="000000" w:themeColor="text1"/>
        </w:rPr>
      </w:pPr>
      <w:bookmarkStart w:id="8" w:name="_Toc28367632"/>
      <w:r w:rsidRPr="00826AA3">
        <w:rPr>
          <w:color w:val="000000" w:themeColor="text1"/>
        </w:rPr>
        <w:t>Architektura systemu</w:t>
      </w:r>
      <w:bookmarkEnd w:id="8"/>
    </w:p>
    <w:p w:rsidR="0032729C" w:rsidRPr="00826AA3" w:rsidRDefault="0032729C" w:rsidP="0032729C">
      <w:pPr>
        <w:pStyle w:val="Tekstpodstawowy"/>
        <w:rPr>
          <w:color w:val="000000" w:themeColor="text1"/>
        </w:rPr>
      </w:pPr>
    </w:p>
    <w:p w:rsidR="0032729C" w:rsidRPr="00826AA3" w:rsidRDefault="0032729C" w:rsidP="0032729C">
      <w:pPr>
        <w:pStyle w:val="Tekstpodstawowy"/>
        <w:rPr>
          <w:color w:val="000000" w:themeColor="text1"/>
        </w:rPr>
      </w:pPr>
    </w:p>
    <w:p w:rsidR="00984EA2" w:rsidRPr="00826AA3" w:rsidRDefault="00984EA2" w:rsidP="00984EA2">
      <w:pPr>
        <w:pStyle w:val="Nagwek1"/>
        <w:rPr>
          <w:color w:val="000000" w:themeColor="text1"/>
        </w:rPr>
      </w:pPr>
      <w:r w:rsidRPr="00826AA3">
        <w:rPr>
          <w:color w:val="000000" w:themeColor="text1"/>
        </w:rPr>
        <w:lastRenderedPageBreak/>
        <w:t xml:space="preserve"> </w:t>
      </w:r>
      <w:bookmarkStart w:id="9" w:name="_Toc28367633"/>
      <w:r w:rsidR="00125C5F" w:rsidRPr="00826AA3">
        <w:rPr>
          <w:color w:val="000000" w:themeColor="text1"/>
        </w:rPr>
        <w:t>Wykorzystane biblioteki i technologie</w:t>
      </w:r>
      <w:bookmarkEnd w:id="9"/>
    </w:p>
    <w:p w:rsidR="00B47ED7" w:rsidRPr="00826AA3" w:rsidRDefault="00B47ED7" w:rsidP="00B47ED7">
      <w:pPr>
        <w:pStyle w:val="Tekstpodstawowy"/>
      </w:pPr>
    </w:p>
    <w:p w:rsidR="00B47ED7" w:rsidRPr="00826AA3" w:rsidRDefault="00B47ED7" w:rsidP="00B47ED7">
      <w:pPr>
        <w:pStyle w:val="Tekstpodstawowy"/>
      </w:pPr>
      <w:r w:rsidRPr="00826AA3">
        <w:t>Rozdział ten przedstawia wykorzystane biblioteki oraz platformy programistyczne potrzebne do zbudowania opisywanego sklepu internetowego.</w:t>
      </w:r>
    </w:p>
    <w:p w:rsidR="0083462E" w:rsidRPr="00826AA3" w:rsidRDefault="00BA6B5F" w:rsidP="00BA6B5F">
      <w:pPr>
        <w:pStyle w:val="Nagwek2"/>
        <w:rPr>
          <w:color w:val="000000" w:themeColor="text1"/>
        </w:rPr>
      </w:pPr>
      <w:bookmarkStart w:id="10" w:name="_Toc28367634"/>
      <w:r w:rsidRPr="00826AA3">
        <w:rPr>
          <w:color w:val="000000" w:themeColor="text1"/>
        </w:rPr>
        <w:t>XAMPP</w:t>
      </w:r>
      <w:bookmarkEnd w:id="10"/>
    </w:p>
    <w:p w:rsidR="005C56F2" w:rsidRPr="00826AA3" w:rsidRDefault="00051904" w:rsidP="005C56F2">
      <w:pPr>
        <w:pStyle w:val="Tekstpodstawowy"/>
      </w:pPr>
      <w:r w:rsidRPr="00826AA3">
        <w:t>XAMPP</w:t>
      </w:r>
      <w:r w:rsidR="00554FBE" w:rsidRPr="00826AA3">
        <w:t xml:space="preserve"> </w:t>
      </w:r>
      <w:r w:rsidRPr="00826AA3">
        <w:t xml:space="preserve">(X- cross-platform, A – Apache, M – MariaDB, P – PHP, P – Perl) </w:t>
      </w:r>
      <w:r w:rsidR="00554FBE" w:rsidRPr="00826AA3">
        <w:t>jest to darmowy</w:t>
      </w:r>
      <w:r w:rsidR="00F854CF" w:rsidRPr="00826AA3">
        <w:t>, wieloplatformowy i</w:t>
      </w:r>
      <w:r w:rsidR="00554FBE" w:rsidRPr="00826AA3">
        <w:t xml:space="preserve"> zintegrowany pakiet z licencją GPL który umożliwia do szybkiej instalacji serwera Apache wraz z bazą danych </w:t>
      </w:r>
      <w:r w:rsidR="00F854CF" w:rsidRPr="00826AA3">
        <w:t>MySQL oraz interpreterów dla skryptów napisanych w językach PHP i P</w:t>
      </w:r>
      <w:r w:rsidR="00152B21" w:rsidRPr="00826AA3">
        <w:t xml:space="preserve">erlu. XAMPP pozwala na szybą instalacje serwera </w:t>
      </w:r>
      <w:r w:rsidR="00E30F1F" w:rsidRPr="00826AA3">
        <w:t xml:space="preserve"> WWW </w:t>
      </w:r>
      <w:r w:rsidR="00152B21" w:rsidRPr="00826AA3">
        <w:t xml:space="preserve">oraz dzięki licencji GNU General Public License </w:t>
      </w:r>
      <w:r w:rsidR="00E30F1F" w:rsidRPr="00826AA3">
        <w:t>daje możliwość obsługi dynamicznych stron.</w:t>
      </w:r>
      <w:r w:rsidR="003B0AEE" w:rsidRPr="00826AA3">
        <w:t xml:space="preserve"> Aktualnie to oprogramowanie można podzielić na cztery </w:t>
      </w:r>
      <w:r w:rsidR="00511680" w:rsidRPr="00826AA3">
        <w:t>platformy</w:t>
      </w:r>
      <w:r w:rsidR="003B0AEE" w:rsidRPr="00826AA3">
        <w:t>: Microsoft Windows, Sun Solaris, OS X oraz Linux.</w:t>
      </w:r>
      <w:r w:rsidR="00304A1B" w:rsidRPr="00826AA3">
        <w:t xml:space="preserve"> </w:t>
      </w:r>
      <w:r w:rsidR="005C56F2" w:rsidRPr="00826AA3">
        <w:t xml:space="preserve">Najnowsza wersja oprogramowania 7.3.12 zawiera w sobie takie składniki jak Apache 2.4.41, PHP 7.1, 7.2, 7.3, MariaDB 10.4.10, Perl 5.16.3, OpenSSL 1.1.1d i phpMyAdmin 4.9.2. </w:t>
      </w:r>
      <w:r w:rsidR="00304A1B" w:rsidRPr="00826AA3">
        <w:t xml:space="preserve">XAMPP jest </w:t>
      </w:r>
      <w:r w:rsidR="00390A64" w:rsidRPr="00826AA3">
        <w:t xml:space="preserve">bardzo dobrym </w:t>
      </w:r>
      <w:r w:rsidR="00304A1B" w:rsidRPr="00826AA3">
        <w:t>środowiskiem dla testerów, programistów, którzy testują skrypty na swoich lokalnych stacjach roboczych, bez konieczności</w:t>
      </w:r>
      <w:r w:rsidR="00390A64" w:rsidRPr="00826AA3">
        <w:t xml:space="preserve"> ciągłego używania zewnętrznego hostingu. Aby uruchomić lokalny serwer</w:t>
      </w:r>
      <w:r w:rsidR="00697D19" w:rsidRPr="00826AA3">
        <w:t xml:space="preserve"> WWW</w:t>
      </w:r>
      <w:r w:rsidR="00390A64" w:rsidRPr="00826AA3">
        <w:t>, musimy włączyć</w:t>
      </w:r>
      <w:r w:rsidR="005B58AB" w:rsidRPr="00826AA3">
        <w:t xml:space="preserve"> </w:t>
      </w:r>
      <w:r w:rsidR="00390A64" w:rsidRPr="00826AA3">
        <w:t xml:space="preserve">Apache oraz gdy nasza strona internetowa posiada </w:t>
      </w:r>
      <w:r w:rsidR="00511680" w:rsidRPr="00826AA3">
        <w:t>bazę</w:t>
      </w:r>
      <w:r w:rsidR="00390A64" w:rsidRPr="00826AA3">
        <w:t xml:space="preserve"> danych, to używamy narzędzia MySQL.[3]</w:t>
      </w:r>
      <w:r w:rsidR="00B340C3" w:rsidRPr="00826AA3">
        <w:t>[4]</w:t>
      </w:r>
    </w:p>
    <w:p w:rsidR="009C395A" w:rsidRPr="00826AA3" w:rsidRDefault="00390A64" w:rsidP="009C395A">
      <w:pPr>
        <w:pStyle w:val="Nagwek3"/>
        <w:rPr>
          <w:color w:val="000000" w:themeColor="text1"/>
        </w:rPr>
      </w:pPr>
      <w:bookmarkStart w:id="11" w:name="_Toc28367635"/>
      <w:r w:rsidRPr="00826AA3">
        <w:rPr>
          <w:color w:val="000000" w:themeColor="text1"/>
        </w:rPr>
        <w:t>Apache</w:t>
      </w:r>
      <w:bookmarkEnd w:id="11"/>
    </w:p>
    <w:p w:rsidR="0071175A" w:rsidRPr="00826AA3" w:rsidRDefault="0071175A" w:rsidP="008F7364">
      <w:pPr>
        <w:spacing w:line="360" w:lineRule="auto"/>
        <w:ind w:firstLine="360"/>
        <w:jc w:val="both"/>
      </w:pPr>
      <w:r w:rsidRPr="00826AA3">
        <w:t>Apache to jeden z najbardziej popularnych open sourcowym serwerem webowym na świecie</w:t>
      </w:r>
      <w:r w:rsidR="00791012" w:rsidRPr="00826AA3">
        <w:t xml:space="preserve"> który istnieje od 1995 roku i jest aktywnie i regularnie wykorzystywany</w:t>
      </w:r>
      <w:r w:rsidRPr="00826AA3">
        <w:t xml:space="preserve">. </w:t>
      </w:r>
      <w:r w:rsidR="00791012" w:rsidRPr="00826AA3">
        <w:t xml:space="preserve">Ostatnia aktualizacja odbyła się 14 grudnia 2015 roku. </w:t>
      </w:r>
      <w:r w:rsidRPr="00826AA3">
        <w:t>Taki serwer możemy uruchomić na każdym systemi</w:t>
      </w:r>
      <w:r w:rsidR="00ED3949">
        <w:t>e operacyjnym począwszy od Unix</w:t>
      </w:r>
      <w:r w:rsidRPr="00826AA3">
        <w:t xml:space="preserve"> po Windows. </w:t>
      </w:r>
      <w:r w:rsidR="009C395A" w:rsidRPr="00826AA3">
        <w:t>Open source czyli wolne oprogramowanie</w:t>
      </w:r>
      <w:r w:rsidR="00847A7E" w:rsidRPr="00826AA3">
        <w:t>, daje użytkownikowi pełny dostęp do kodu źródłowego, który może zmieniać według swoich upodobań.</w:t>
      </w:r>
      <w:r w:rsidR="009A7C95" w:rsidRPr="00826AA3">
        <w:t xml:space="preserve"> Głównym zadaniem Serwera Apache jest komunikacja poprzez sieć korzystając z protokołów TCP/IP</w:t>
      </w:r>
      <w:r w:rsidR="00791012" w:rsidRPr="00826AA3">
        <w:t>.</w:t>
      </w:r>
      <w:r w:rsidR="00922CE8" w:rsidRPr="00826AA3">
        <w:t xml:space="preserve"> Apache posiada wiele funkcjonalności między innymi:</w:t>
      </w:r>
      <w:r w:rsidR="00F119B1" w:rsidRPr="00826AA3">
        <w:t xml:space="preserve"> [5]</w:t>
      </w:r>
    </w:p>
    <w:p w:rsidR="00F119B1" w:rsidRPr="00826AA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moduł mod_dbd</w:t>
      </w:r>
    </w:p>
    <w:p w:rsidR="00D31454" w:rsidRPr="00826AA3" w:rsidRDefault="00D31454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konfigurowalne logi</w:t>
      </w:r>
    </w:p>
    <w:p w:rsidR="00D31454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autentyfikacja użytkownika</w:t>
      </w:r>
    </w:p>
    <w:p w:rsidR="00C013E3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moduł mod_ssl</w:t>
      </w:r>
    </w:p>
    <w:p w:rsidR="00C013E3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lastRenderedPageBreak/>
        <w:t>kontrola ograniczeń</w:t>
      </w:r>
    </w:p>
    <w:p w:rsidR="00C013E3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ładowalne dynamiczne moduły</w:t>
      </w:r>
    </w:p>
    <w:p w:rsidR="00C013E3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IPv6</w:t>
      </w:r>
    </w:p>
    <w:p w:rsidR="00C013E3" w:rsidRPr="00826AA3" w:rsidRDefault="00C013E3" w:rsidP="00F119B1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wysoka skalowalność</w:t>
      </w:r>
    </w:p>
    <w:p w:rsidR="00A64CED" w:rsidRPr="00826AA3" w:rsidRDefault="00C013E3" w:rsidP="00A64CED">
      <w:pPr>
        <w:pStyle w:val="Akapitzlist"/>
        <w:numPr>
          <w:ilvl w:val="0"/>
          <w:numId w:val="23"/>
        </w:numPr>
        <w:spacing w:line="360" w:lineRule="auto"/>
        <w:jc w:val="both"/>
      </w:pPr>
      <w:r w:rsidRPr="00826AA3">
        <w:t>moduł mod_status</w:t>
      </w:r>
    </w:p>
    <w:p w:rsidR="008242DE" w:rsidRPr="00826AA3" w:rsidRDefault="008242DE" w:rsidP="00A64CED">
      <w:pPr>
        <w:spacing w:line="360" w:lineRule="auto"/>
        <w:jc w:val="both"/>
      </w:pPr>
    </w:p>
    <w:p w:rsidR="00A64CED" w:rsidRPr="00826AA3" w:rsidRDefault="00765C12" w:rsidP="00A64CED">
      <w:pPr>
        <w:spacing w:line="360" w:lineRule="auto"/>
        <w:jc w:val="both"/>
      </w:pPr>
      <w:r w:rsidRPr="00826AA3">
        <w:t>Apache posiada możliwość komunikacji z wieloma językami programowania w tym z bazą danych MySQL czy też skryptowym językiem PHP.</w:t>
      </w:r>
    </w:p>
    <w:p w:rsidR="00A64CED" w:rsidRPr="00826AA3" w:rsidRDefault="00A64CED" w:rsidP="00A64CED">
      <w:pPr>
        <w:spacing w:line="360" w:lineRule="auto"/>
        <w:ind w:left="360"/>
        <w:jc w:val="both"/>
      </w:pPr>
    </w:p>
    <w:p w:rsidR="00BA6B5F" w:rsidRPr="00826AA3" w:rsidRDefault="00390A64" w:rsidP="00BA6B5F">
      <w:pPr>
        <w:pStyle w:val="Nagwek3"/>
        <w:rPr>
          <w:color w:val="000000" w:themeColor="text1"/>
        </w:rPr>
      </w:pPr>
      <w:bookmarkStart w:id="12" w:name="_Toc28367636"/>
      <w:r w:rsidRPr="00826AA3">
        <w:rPr>
          <w:color w:val="000000" w:themeColor="text1"/>
        </w:rPr>
        <w:t>MySQL</w:t>
      </w:r>
      <w:bookmarkEnd w:id="12"/>
    </w:p>
    <w:p w:rsidR="008F7364" w:rsidRDefault="00BC2153" w:rsidP="00AF54A0">
      <w:pPr>
        <w:spacing w:line="360" w:lineRule="auto"/>
        <w:ind w:firstLine="426"/>
        <w:jc w:val="both"/>
      </w:pPr>
      <w:r w:rsidRPr="00826AA3">
        <w:t xml:space="preserve">SQL (ang. </w:t>
      </w:r>
      <w:r w:rsidRPr="00544FDD">
        <w:t>Structured Query Language)</w:t>
      </w:r>
      <w:r w:rsidR="00826AA3" w:rsidRPr="00544FDD">
        <w:t xml:space="preserve"> jest to</w:t>
      </w:r>
      <w:r w:rsidR="009D1C01">
        <w:t xml:space="preserve"> strukturalny</w:t>
      </w:r>
      <w:r w:rsidR="00826AA3" w:rsidRPr="00544FDD">
        <w:t xml:space="preserve"> </w:t>
      </w:r>
      <w:r w:rsidR="00826AA3" w:rsidRPr="00826AA3">
        <w:t>język</w:t>
      </w:r>
      <w:r w:rsidR="00826AA3" w:rsidRPr="00544FDD">
        <w:t xml:space="preserve"> </w:t>
      </w:r>
      <w:r w:rsidR="00826AA3" w:rsidRPr="00826AA3">
        <w:t>zapytań</w:t>
      </w:r>
      <w:r w:rsidR="00544FDD">
        <w:t>, który służy do tworzenia baz danych, wstawiania i pobierać informacje z baz danych.</w:t>
      </w:r>
      <w:r w:rsidR="003102E5">
        <w:t xml:space="preserve"> Język ten został opracowany w latach 70 przez </w:t>
      </w:r>
      <w:r w:rsidR="00E1767B">
        <w:t>firmę</w:t>
      </w:r>
      <w:r w:rsidR="003102E5">
        <w:t xml:space="preserve"> IBM</w:t>
      </w:r>
      <w:r w:rsidR="008300EE">
        <w:t xml:space="preserve"> i stał się wzorcem w komunikacji z serwerami. </w:t>
      </w:r>
      <w:r w:rsidR="007A3D09">
        <w:t>W 1989 roku został opracowany jego pierwszy standard przez ANSI natomiast trzy lata później został stworzony kolejny standard o nazwie SQL2 (SQL92) który obowiązuje do dzisiaj.</w:t>
      </w:r>
      <w:r w:rsidR="00561617">
        <w:t>[6]</w:t>
      </w:r>
    </w:p>
    <w:p w:rsidR="00620B8E" w:rsidRDefault="008F7364" w:rsidP="00620B8E">
      <w:pPr>
        <w:spacing w:line="360" w:lineRule="auto"/>
        <w:ind w:firstLine="426"/>
        <w:jc w:val="both"/>
      </w:pPr>
      <w:r>
        <w:t>MySQL jest to wolnodostępna aplikacja do zarządzania systemem relacyjnej bazy danych</w:t>
      </w:r>
      <w:r w:rsidR="00456588">
        <w:t xml:space="preserve"> która używa język zapytań SQL</w:t>
      </w:r>
      <w:r>
        <w:t>.</w:t>
      </w:r>
      <w:r w:rsidR="001530A5">
        <w:t xml:space="preserve"> Główną zaletą MySQL jest współpraca z wieloma językami dlatego też wykorzystuję się ją do tworzenia stron internetowych z wykorzystaniem języka server-side.</w:t>
      </w:r>
      <w:r w:rsidR="00B83223">
        <w:t xml:space="preserve"> Jednym z narzędzi służące do zarządzania MySQL jest php</w:t>
      </w:r>
      <w:r w:rsidR="00ED3949">
        <w:t>M</w:t>
      </w:r>
      <w:r w:rsidR="00B83223">
        <w:t>y</w:t>
      </w:r>
      <w:r w:rsidR="00ED3949">
        <w:t>A</w:t>
      </w:r>
      <w:r w:rsidR="00B83223">
        <w:t>dmin które można uruchomić za pomocą XAMPP.</w:t>
      </w:r>
      <w:r w:rsidR="008C23DF">
        <w:t xml:space="preserve"> Php</w:t>
      </w:r>
      <w:r w:rsidR="00ED3949">
        <w:t>M</w:t>
      </w:r>
      <w:r w:rsidR="008C23DF">
        <w:t>y</w:t>
      </w:r>
      <w:r w:rsidR="00ED3949">
        <w:t>A</w:t>
      </w:r>
      <w:r w:rsidR="008C23DF">
        <w:t xml:space="preserve">dmin jest bardzo prosty w użyciu oraz w łatwy sposób wykonuję się kopie bezpieczeństwa. </w:t>
      </w:r>
      <w:r w:rsidR="00923536">
        <w:t>MySQL oferuje duże możliwości, ponieważ posiada wiele zalet między innymi możliwość stosowania funkcji wbudowanych co powoduje sprecyzowane oraz szybsze zapytania, a ich obsługa się staje się bardziej prostsza.</w:t>
      </w:r>
      <w:r w:rsidR="00B93B4B">
        <w:t>[7]</w:t>
      </w:r>
    </w:p>
    <w:p w:rsidR="008C23DF" w:rsidRDefault="008C23DF" w:rsidP="007C310C">
      <w:pPr>
        <w:spacing w:line="360" w:lineRule="auto"/>
        <w:ind w:firstLine="426"/>
        <w:jc w:val="both"/>
      </w:pPr>
      <w:r>
        <w:t xml:space="preserve">Aby utworzyć nową bazę należy użyć polecenia </w:t>
      </w:r>
      <w:r w:rsidR="00620B8E" w:rsidRPr="00004E87">
        <w:rPr>
          <w:i/>
        </w:rPr>
        <w:t>CREATE DATABASE nazwa_bazy</w:t>
      </w:r>
      <w:r w:rsidR="00620B8E">
        <w:t>.</w:t>
      </w:r>
      <w:r w:rsidR="00687832">
        <w:t xml:space="preserve"> Gdy już mamy utworzoną bazę do przechowywania informacji, musimy stworzyć tabele </w:t>
      </w:r>
      <w:r w:rsidR="00004E87">
        <w:t xml:space="preserve">która będzie posiadała kolumny id, pierwsza_kolumna i druga_kolumna </w:t>
      </w:r>
      <w:r w:rsidR="00687832">
        <w:t>poleceniem</w:t>
      </w:r>
      <w:r w:rsidR="007E1F1F">
        <w:t>:</w:t>
      </w:r>
      <w:r w:rsidR="00687832">
        <w:t xml:space="preserve"> </w:t>
      </w:r>
      <w:r w:rsidR="00A72A38" w:rsidRPr="00004E87">
        <w:rPr>
          <w:i/>
        </w:rPr>
        <w:t>CREATE TABLE nowa_tabela (id INT(6) USIGNED AUTO_INCREMENT PRIMARY KEY, pierwsza_kolumna VARCHAR(30) NOT NULL, druga_kolumna VARCHAR(30) NOT NULL)</w:t>
      </w:r>
      <w:r w:rsidR="007E1F1F">
        <w:t xml:space="preserve">. Kolejnym krokiem jest wpisanie danych. Odbywa się to poleceniem: </w:t>
      </w:r>
      <w:r w:rsidR="000A2165" w:rsidRPr="00E01BD9">
        <w:rPr>
          <w:i/>
        </w:rPr>
        <w:t>INSERT INTO nowa_tabela VALUES (NULL, dane1, dane1).</w:t>
      </w:r>
      <w:r w:rsidR="000A2165">
        <w:t xml:space="preserve"> Takie operacje spowodują że utworzymy prostą </w:t>
      </w:r>
      <w:r w:rsidR="00016A7F">
        <w:t>bazę</w:t>
      </w:r>
      <w:r w:rsidR="000A2165">
        <w:t xml:space="preserve"> oraz tabele z danymi. W ostatnim kroku polecenie SELECT wybierze odpowiednie dane oraz wypisze je na ekran</w:t>
      </w:r>
      <w:r w:rsidR="000A2165" w:rsidRPr="00E01BD9">
        <w:rPr>
          <w:i/>
        </w:rPr>
        <w:t xml:space="preserve">: </w:t>
      </w:r>
      <w:r w:rsidR="00B10E99" w:rsidRPr="00E01BD9">
        <w:rPr>
          <w:i/>
        </w:rPr>
        <w:t xml:space="preserve">SELECT * FROM </w:t>
      </w:r>
      <w:proofErr w:type="spellStart"/>
      <w:r w:rsidR="00B10E99" w:rsidRPr="00E01BD9">
        <w:rPr>
          <w:i/>
        </w:rPr>
        <w:t>nowa_tabela</w:t>
      </w:r>
      <w:proofErr w:type="spellEnd"/>
      <w:r w:rsidR="00B10E99" w:rsidRPr="00E01BD9">
        <w:rPr>
          <w:i/>
        </w:rPr>
        <w:t xml:space="preserve"> WHERE id=’1’</w:t>
      </w:r>
      <w:r w:rsidR="00B10E99">
        <w:t xml:space="preserve">. </w:t>
      </w:r>
      <w:r w:rsidR="00046226">
        <w:lastRenderedPageBreak/>
        <w:t>Takie proste działania ukazują jak w łatwy sposób można operować w php</w:t>
      </w:r>
      <w:r w:rsidR="00ED3949">
        <w:t>M</w:t>
      </w:r>
      <w:r w:rsidR="00046226">
        <w:t>y</w:t>
      </w:r>
      <w:r w:rsidR="00ED3949">
        <w:t>A</w:t>
      </w:r>
      <w:r w:rsidR="00046226">
        <w:t xml:space="preserve">dmin posługując się MySQL. </w:t>
      </w:r>
      <w:r w:rsidR="000A2165">
        <w:t xml:space="preserve"> </w:t>
      </w:r>
    </w:p>
    <w:p w:rsidR="00561617" w:rsidRPr="00826AA3" w:rsidRDefault="00561617" w:rsidP="00BC2153"/>
    <w:p w:rsidR="002635C5" w:rsidRPr="00EA53E9" w:rsidRDefault="002635C5" w:rsidP="00C871C3">
      <w:pPr>
        <w:pStyle w:val="Nagwek2"/>
        <w:rPr>
          <w:color w:val="000000" w:themeColor="text1"/>
          <w:lang w:val="en-US"/>
        </w:rPr>
      </w:pPr>
      <w:bookmarkStart w:id="13" w:name="_Toc28367637"/>
      <w:proofErr w:type="spellStart"/>
      <w:r w:rsidRPr="00EA53E9">
        <w:rPr>
          <w:rFonts w:cs="Arial"/>
          <w:color w:val="000000" w:themeColor="text1"/>
          <w:shd w:val="clear" w:color="auto" w:fill="FFFFFF"/>
          <w:lang w:val="en-US"/>
        </w:rPr>
        <w:t>HyperText</w:t>
      </w:r>
      <w:proofErr w:type="spellEnd"/>
      <w:r w:rsidRPr="00EA53E9">
        <w:rPr>
          <w:rFonts w:cs="Arial"/>
          <w:color w:val="000000" w:themeColor="text1"/>
          <w:shd w:val="clear" w:color="auto" w:fill="FFFFFF"/>
          <w:lang w:val="en-US"/>
        </w:rPr>
        <w:t xml:space="preserve"> Markup Language </w:t>
      </w:r>
      <w:proofErr w:type="spellStart"/>
      <w:r w:rsidR="00807274" w:rsidRPr="00EA53E9">
        <w:rPr>
          <w:rFonts w:cs="Arial"/>
          <w:color w:val="000000" w:themeColor="text1"/>
          <w:shd w:val="clear" w:color="auto" w:fill="FFFFFF"/>
          <w:lang w:val="en-US"/>
        </w:rPr>
        <w:t>i</w:t>
      </w:r>
      <w:proofErr w:type="spellEnd"/>
      <w:r w:rsidR="00807274" w:rsidRPr="00EA53E9">
        <w:rPr>
          <w:rFonts w:cs="Arial"/>
          <w:color w:val="000000" w:themeColor="text1"/>
          <w:shd w:val="clear" w:color="auto" w:fill="FFFFFF"/>
          <w:lang w:val="en-US"/>
        </w:rPr>
        <w:t xml:space="preserve"> </w:t>
      </w:r>
      <w:r w:rsidR="00807274" w:rsidRPr="00EA53E9">
        <w:rPr>
          <w:rFonts w:cs="Arial"/>
          <w:color w:val="000000" w:themeColor="text1"/>
          <w:shd w:val="clear" w:color="auto" w:fill="FFFFFF"/>
          <w:lang w:val="en-US"/>
        </w:rPr>
        <w:t>Cascading Style Sheets</w:t>
      </w:r>
      <w:bookmarkEnd w:id="13"/>
    </w:p>
    <w:p w:rsidR="00C871C3" w:rsidRPr="00826AA3" w:rsidRDefault="00C871C3" w:rsidP="00C871C3">
      <w:pPr>
        <w:pStyle w:val="Nagwek2"/>
        <w:rPr>
          <w:color w:val="000000" w:themeColor="text1"/>
        </w:rPr>
      </w:pPr>
      <w:bookmarkStart w:id="14" w:name="_Toc28367638"/>
      <w:proofErr w:type="spellStart"/>
      <w:r w:rsidRPr="00826AA3">
        <w:rPr>
          <w:color w:val="000000" w:themeColor="text1"/>
        </w:rPr>
        <w:t>Bootstrap</w:t>
      </w:r>
      <w:bookmarkEnd w:id="14"/>
      <w:proofErr w:type="spellEnd"/>
    </w:p>
    <w:p w:rsidR="00BA6B5F" w:rsidRPr="00826AA3" w:rsidRDefault="00BA6B5F" w:rsidP="00BA6B5F">
      <w:pPr>
        <w:pStyle w:val="Nagwek2"/>
        <w:rPr>
          <w:color w:val="000000" w:themeColor="text1"/>
        </w:rPr>
      </w:pPr>
      <w:bookmarkStart w:id="15" w:name="_Toc28367639"/>
      <w:proofErr w:type="spellStart"/>
      <w:r w:rsidRPr="00826AA3">
        <w:rPr>
          <w:color w:val="000000" w:themeColor="text1"/>
        </w:rPr>
        <w:t>JavaScript</w:t>
      </w:r>
      <w:bookmarkEnd w:id="15"/>
      <w:proofErr w:type="spellEnd"/>
    </w:p>
    <w:p w:rsidR="00E12149" w:rsidRPr="00826AA3" w:rsidRDefault="002635C5" w:rsidP="00E12149">
      <w:pPr>
        <w:pStyle w:val="Nagwek2"/>
        <w:rPr>
          <w:color w:val="000000" w:themeColor="text1"/>
        </w:rPr>
      </w:pPr>
      <w:bookmarkStart w:id="16" w:name="_Toc28367640"/>
      <w:proofErr w:type="spellStart"/>
      <w:r w:rsidRPr="00826AA3">
        <w:rPr>
          <w:color w:val="000000" w:themeColor="text1"/>
        </w:rPr>
        <w:t>H</w:t>
      </w:r>
      <w:r w:rsidR="00713952" w:rsidRPr="00826AA3">
        <w:rPr>
          <w:color w:val="000000" w:themeColor="text1"/>
        </w:rPr>
        <w:t>y</w:t>
      </w:r>
      <w:r w:rsidRPr="00826AA3">
        <w:rPr>
          <w:color w:val="000000" w:themeColor="text1"/>
        </w:rPr>
        <w:t>pertext</w:t>
      </w:r>
      <w:proofErr w:type="spellEnd"/>
      <w:r w:rsidRPr="00826AA3">
        <w:rPr>
          <w:color w:val="000000" w:themeColor="text1"/>
        </w:rPr>
        <w:t xml:space="preserve"> </w:t>
      </w:r>
      <w:proofErr w:type="spellStart"/>
      <w:r w:rsidRPr="00826AA3">
        <w:rPr>
          <w:color w:val="000000" w:themeColor="text1"/>
        </w:rPr>
        <w:t>Preprocesso</w:t>
      </w:r>
      <w:r w:rsidR="00FB2955" w:rsidRPr="00826AA3">
        <w:rPr>
          <w:color w:val="000000" w:themeColor="text1"/>
        </w:rPr>
        <w:t>r</w:t>
      </w:r>
      <w:proofErr w:type="spellEnd"/>
      <w:r w:rsidRPr="00826AA3">
        <w:rPr>
          <w:color w:val="000000" w:themeColor="text1"/>
        </w:rPr>
        <w:t xml:space="preserve"> (PHP)</w:t>
      </w:r>
      <w:bookmarkEnd w:id="16"/>
    </w:p>
    <w:p w:rsidR="00ED1045" w:rsidRPr="00826AA3" w:rsidRDefault="00A95D10" w:rsidP="008E4A2B">
      <w:pPr>
        <w:pStyle w:val="Nagwek2"/>
        <w:rPr>
          <w:color w:val="000000" w:themeColor="text1"/>
        </w:rPr>
      </w:pPr>
      <w:bookmarkStart w:id="17" w:name="_Toc28367641"/>
      <w:r w:rsidRPr="00826AA3">
        <w:rPr>
          <w:color w:val="000000" w:themeColor="text1"/>
        </w:rPr>
        <w:t>TCPDF</w:t>
      </w:r>
      <w:bookmarkEnd w:id="17"/>
    </w:p>
    <w:p w:rsidR="00C51964" w:rsidRPr="00826AA3" w:rsidRDefault="00C51964" w:rsidP="00C51964">
      <w:pPr>
        <w:pStyle w:val="Nagwek2"/>
        <w:rPr>
          <w:color w:val="000000" w:themeColor="text1"/>
        </w:rPr>
      </w:pPr>
      <w:bookmarkStart w:id="18" w:name="_Toc28367642"/>
      <w:proofErr w:type="spellStart"/>
      <w:r w:rsidRPr="00826AA3">
        <w:rPr>
          <w:color w:val="000000" w:themeColor="text1"/>
        </w:rPr>
        <w:t>Dompdf</w:t>
      </w:r>
      <w:bookmarkEnd w:id="18"/>
      <w:proofErr w:type="spellEnd"/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2635C5">
      <w:pPr>
        <w:pStyle w:val="Tekstpodstawowy"/>
        <w:ind w:firstLine="0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ED1045">
      <w:pPr>
        <w:pStyle w:val="Tekstpodstawowy"/>
        <w:rPr>
          <w:color w:val="000000" w:themeColor="text1"/>
        </w:rPr>
      </w:pPr>
    </w:p>
    <w:p w:rsidR="00ED1045" w:rsidRPr="00826AA3" w:rsidRDefault="00ED1045" w:rsidP="00C871C3">
      <w:pPr>
        <w:pStyle w:val="Tekstpodstawowy"/>
        <w:ind w:firstLine="0"/>
        <w:rPr>
          <w:color w:val="000000" w:themeColor="text1"/>
        </w:rPr>
      </w:pPr>
    </w:p>
    <w:p w:rsidR="00ED1045" w:rsidRPr="00826AA3" w:rsidRDefault="00DD5789" w:rsidP="00125C5F">
      <w:pPr>
        <w:pStyle w:val="Nagwek1"/>
        <w:rPr>
          <w:color w:val="000000" w:themeColor="text1"/>
        </w:rPr>
      </w:pPr>
      <w:bookmarkStart w:id="19" w:name="_Toc28367643"/>
      <w:r w:rsidRPr="00826AA3">
        <w:rPr>
          <w:color w:val="000000" w:themeColor="text1"/>
        </w:rPr>
        <w:lastRenderedPageBreak/>
        <w:t>Projekt techniczny</w:t>
      </w:r>
      <w:r w:rsidR="00314D9A" w:rsidRPr="00826AA3">
        <w:rPr>
          <w:color w:val="000000" w:themeColor="text1"/>
        </w:rPr>
        <w:t xml:space="preserve"> systemu</w:t>
      </w:r>
      <w:bookmarkEnd w:id="19"/>
    </w:p>
    <w:p w:rsidR="00E23E53" w:rsidRPr="00826AA3" w:rsidRDefault="00E23E53" w:rsidP="00E23E53">
      <w:pPr>
        <w:pStyle w:val="Nagwek2"/>
        <w:rPr>
          <w:color w:val="000000" w:themeColor="text1"/>
        </w:rPr>
      </w:pPr>
      <w:bookmarkStart w:id="20" w:name="_Toc28367644"/>
      <w:r w:rsidRPr="00826AA3">
        <w:rPr>
          <w:color w:val="000000" w:themeColor="text1"/>
        </w:rPr>
        <w:t>Diagram klas</w:t>
      </w:r>
      <w:bookmarkEnd w:id="20"/>
    </w:p>
    <w:p w:rsidR="001513FF" w:rsidRPr="00826AA3" w:rsidRDefault="001513FF" w:rsidP="001513FF">
      <w:pPr>
        <w:pStyle w:val="Nagwek2"/>
        <w:rPr>
          <w:color w:val="000000" w:themeColor="text1"/>
        </w:rPr>
      </w:pPr>
      <w:bookmarkStart w:id="21" w:name="_Toc28367645"/>
      <w:r w:rsidRPr="00826AA3">
        <w:rPr>
          <w:color w:val="000000" w:themeColor="text1"/>
        </w:rPr>
        <w:t>Diagram stanów</w:t>
      </w:r>
      <w:bookmarkEnd w:id="21"/>
    </w:p>
    <w:p w:rsidR="00E23E53" w:rsidRPr="00826AA3" w:rsidRDefault="00E23E53" w:rsidP="00E23E53">
      <w:pPr>
        <w:pStyle w:val="Nagwek2"/>
        <w:rPr>
          <w:color w:val="000000" w:themeColor="text1"/>
        </w:rPr>
      </w:pPr>
      <w:bookmarkStart w:id="22" w:name="_Toc28367646"/>
      <w:r w:rsidRPr="00826AA3">
        <w:rPr>
          <w:color w:val="000000" w:themeColor="text1"/>
        </w:rPr>
        <w:t>Diagram aktywności</w:t>
      </w:r>
      <w:bookmarkEnd w:id="22"/>
    </w:p>
    <w:p w:rsidR="00E8413D" w:rsidRPr="00826AA3" w:rsidRDefault="00E8413D" w:rsidP="00E8413D">
      <w:pPr>
        <w:pStyle w:val="Nagwek2"/>
        <w:rPr>
          <w:color w:val="000000" w:themeColor="text1"/>
        </w:rPr>
      </w:pPr>
      <w:bookmarkStart w:id="23" w:name="_Toc28367647"/>
      <w:r w:rsidRPr="00826AA3">
        <w:rPr>
          <w:color w:val="000000" w:themeColor="text1"/>
        </w:rPr>
        <w:t>Diagram sekwencji</w:t>
      </w:r>
      <w:bookmarkEnd w:id="23"/>
    </w:p>
    <w:p w:rsidR="00E8413D" w:rsidRPr="00826AA3" w:rsidRDefault="00E8413D" w:rsidP="00E8413D">
      <w:pPr>
        <w:pStyle w:val="Tekstpodstawowy"/>
        <w:rPr>
          <w:color w:val="000000" w:themeColor="text1"/>
        </w:rPr>
      </w:pPr>
    </w:p>
    <w:p w:rsidR="00ED1045" w:rsidRPr="00826AA3" w:rsidRDefault="0083462E" w:rsidP="00ED1045">
      <w:pPr>
        <w:pStyle w:val="Nagwek1"/>
        <w:rPr>
          <w:color w:val="000000" w:themeColor="text1"/>
        </w:rPr>
      </w:pPr>
      <w:bookmarkStart w:id="24" w:name="_Toc28367648"/>
      <w:r w:rsidRPr="00826AA3">
        <w:rPr>
          <w:color w:val="000000" w:themeColor="text1"/>
        </w:rPr>
        <w:lastRenderedPageBreak/>
        <w:t>Implementacja systemu</w:t>
      </w:r>
      <w:bookmarkEnd w:id="24"/>
    </w:p>
    <w:p w:rsidR="006520AB" w:rsidRPr="00826AA3" w:rsidRDefault="006520AB" w:rsidP="006520AB">
      <w:pPr>
        <w:pStyle w:val="Nagwek2"/>
        <w:rPr>
          <w:color w:val="000000" w:themeColor="text1"/>
        </w:rPr>
      </w:pPr>
      <w:bookmarkStart w:id="25" w:name="_Toc28367649"/>
      <w:r w:rsidRPr="00826AA3">
        <w:rPr>
          <w:color w:val="000000" w:themeColor="text1"/>
        </w:rPr>
        <w:t xml:space="preserve">Działanie </w:t>
      </w:r>
      <w:r w:rsidR="00C9107D" w:rsidRPr="00826AA3">
        <w:rPr>
          <w:color w:val="000000" w:themeColor="text1"/>
        </w:rPr>
        <w:t>strony internetowej okiem klienta</w:t>
      </w:r>
      <w:bookmarkEnd w:id="25"/>
    </w:p>
    <w:p w:rsidR="00601474" w:rsidRPr="00826AA3" w:rsidRDefault="00524D04" w:rsidP="00601474">
      <w:pPr>
        <w:pStyle w:val="Nagwek3"/>
        <w:rPr>
          <w:color w:val="000000" w:themeColor="text1"/>
        </w:rPr>
      </w:pPr>
      <w:bookmarkStart w:id="26" w:name="_Toc28367650"/>
      <w:r w:rsidRPr="00826AA3">
        <w:rPr>
          <w:color w:val="000000" w:themeColor="text1"/>
        </w:rPr>
        <w:t>Ogólny wygląd</w:t>
      </w:r>
      <w:bookmarkEnd w:id="26"/>
      <w:r w:rsidRPr="00826AA3">
        <w:rPr>
          <w:color w:val="000000" w:themeColor="text1"/>
        </w:rPr>
        <w:t xml:space="preserve"> </w:t>
      </w:r>
    </w:p>
    <w:p w:rsidR="00524D04" w:rsidRPr="00826AA3" w:rsidRDefault="00524D04" w:rsidP="00524D04">
      <w:pPr>
        <w:pStyle w:val="Nagwek3"/>
        <w:rPr>
          <w:color w:val="000000" w:themeColor="text1"/>
        </w:rPr>
      </w:pPr>
      <w:bookmarkStart w:id="27" w:name="_Toc28367651"/>
      <w:r w:rsidRPr="00826AA3">
        <w:rPr>
          <w:color w:val="000000" w:themeColor="text1"/>
        </w:rPr>
        <w:t>Rejestracja oraz logowanie</w:t>
      </w:r>
      <w:bookmarkEnd w:id="27"/>
    </w:p>
    <w:p w:rsidR="00524D04" w:rsidRPr="00826AA3" w:rsidRDefault="00524D04" w:rsidP="00524D04">
      <w:pPr>
        <w:pStyle w:val="Nagwek3"/>
        <w:rPr>
          <w:color w:val="000000" w:themeColor="text1"/>
        </w:rPr>
      </w:pPr>
      <w:bookmarkStart w:id="28" w:name="_Toc28367652"/>
      <w:r w:rsidRPr="00826AA3">
        <w:rPr>
          <w:color w:val="000000" w:themeColor="text1"/>
        </w:rPr>
        <w:t>Tworzenie zamówienia</w:t>
      </w:r>
      <w:bookmarkEnd w:id="28"/>
    </w:p>
    <w:p w:rsidR="008A023C" w:rsidRPr="00826AA3" w:rsidRDefault="00ED780C" w:rsidP="00ED780C">
      <w:pPr>
        <w:pStyle w:val="Nagwek3"/>
        <w:rPr>
          <w:color w:val="000000" w:themeColor="text1"/>
        </w:rPr>
      </w:pPr>
      <w:bookmarkStart w:id="29" w:name="_Toc28367653"/>
      <w:r w:rsidRPr="00826AA3">
        <w:rPr>
          <w:color w:val="000000" w:themeColor="text1"/>
        </w:rPr>
        <w:t>Funkcje panelu użytkownika</w:t>
      </w:r>
      <w:bookmarkEnd w:id="29"/>
    </w:p>
    <w:p w:rsidR="006520AB" w:rsidRPr="00826AA3" w:rsidRDefault="006520AB" w:rsidP="006520AB">
      <w:pPr>
        <w:pStyle w:val="Nagwek2"/>
        <w:rPr>
          <w:color w:val="000000" w:themeColor="text1"/>
        </w:rPr>
      </w:pPr>
      <w:bookmarkStart w:id="30" w:name="_Toc28367654"/>
      <w:r w:rsidRPr="00826AA3">
        <w:rPr>
          <w:color w:val="000000" w:themeColor="text1"/>
        </w:rPr>
        <w:t xml:space="preserve">Działanie </w:t>
      </w:r>
      <w:r w:rsidR="00C9107D" w:rsidRPr="00826AA3">
        <w:rPr>
          <w:color w:val="000000" w:themeColor="text1"/>
        </w:rPr>
        <w:t>panelu do obsługi sklepu komputerowego</w:t>
      </w:r>
      <w:bookmarkEnd w:id="30"/>
    </w:p>
    <w:p w:rsidR="008B00FC" w:rsidRPr="00826AA3" w:rsidRDefault="008B00FC" w:rsidP="008B00FC">
      <w:pPr>
        <w:pStyle w:val="Nagwek3"/>
        <w:rPr>
          <w:color w:val="000000" w:themeColor="text1"/>
        </w:rPr>
      </w:pPr>
      <w:bookmarkStart w:id="31" w:name="_Toc28367655"/>
      <w:r w:rsidRPr="00826AA3">
        <w:rPr>
          <w:color w:val="000000" w:themeColor="text1"/>
        </w:rPr>
        <w:t>Obsługa zamówień</w:t>
      </w:r>
      <w:bookmarkEnd w:id="31"/>
    </w:p>
    <w:p w:rsidR="008B00FC" w:rsidRPr="00826AA3" w:rsidRDefault="008E4A2B" w:rsidP="008B00FC">
      <w:pPr>
        <w:pStyle w:val="Nagwek3"/>
        <w:rPr>
          <w:color w:val="000000" w:themeColor="text1"/>
        </w:rPr>
      </w:pPr>
      <w:bookmarkStart w:id="32" w:name="_Toc28367656"/>
      <w:r w:rsidRPr="00826AA3">
        <w:rPr>
          <w:color w:val="000000" w:themeColor="text1"/>
        </w:rPr>
        <w:t>Reklamacje oraz zwroty</w:t>
      </w:r>
      <w:bookmarkEnd w:id="32"/>
    </w:p>
    <w:p w:rsidR="008E4A2B" w:rsidRPr="00826AA3" w:rsidRDefault="008E4A2B" w:rsidP="008E4A2B">
      <w:pPr>
        <w:pStyle w:val="Nagwek3"/>
        <w:rPr>
          <w:color w:val="000000" w:themeColor="text1"/>
        </w:rPr>
      </w:pPr>
      <w:bookmarkStart w:id="33" w:name="_Toc28367657"/>
      <w:r w:rsidRPr="00826AA3">
        <w:rPr>
          <w:color w:val="000000" w:themeColor="text1"/>
        </w:rPr>
        <w:t>Dodawanie oraz edytowanie produktów</w:t>
      </w:r>
      <w:bookmarkEnd w:id="33"/>
    </w:p>
    <w:p w:rsidR="008E4A2B" w:rsidRPr="00826AA3" w:rsidRDefault="008E4A2B" w:rsidP="008E4A2B">
      <w:pPr>
        <w:pStyle w:val="Nagwek3"/>
        <w:rPr>
          <w:color w:val="000000" w:themeColor="text1"/>
        </w:rPr>
      </w:pPr>
      <w:bookmarkStart w:id="34" w:name="_Toc28367658"/>
      <w:r w:rsidRPr="00826AA3">
        <w:rPr>
          <w:color w:val="000000" w:themeColor="text1"/>
        </w:rPr>
        <w:t>Inne funkcje panelu administratora</w:t>
      </w:r>
      <w:bookmarkEnd w:id="34"/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Nagwek1"/>
        <w:numPr>
          <w:ilvl w:val="0"/>
          <w:numId w:val="0"/>
        </w:numPr>
        <w:ind w:left="567" w:hanging="567"/>
        <w:rPr>
          <w:color w:val="000000" w:themeColor="text1"/>
        </w:rPr>
      </w:pPr>
      <w:bookmarkStart w:id="35" w:name="_Toc28367659"/>
      <w:r w:rsidRPr="00826AA3">
        <w:rPr>
          <w:color w:val="000000" w:themeColor="text1"/>
        </w:rPr>
        <w:lastRenderedPageBreak/>
        <w:t>Podsumowanie</w:t>
      </w:r>
      <w:bookmarkEnd w:id="35"/>
    </w:p>
    <w:p w:rsidR="0083462E" w:rsidRPr="00826AA3" w:rsidRDefault="0083462E" w:rsidP="0083462E">
      <w:pPr>
        <w:pStyle w:val="Tekstpodstawowy"/>
        <w:rPr>
          <w:color w:val="000000" w:themeColor="text1"/>
        </w:rPr>
      </w:pPr>
    </w:p>
    <w:p w:rsidR="0083462E" w:rsidRPr="00826AA3" w:rsidRDefault="0083462E" w:rsidP="0083462E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6" w:name="_Toc28367660"/>
      <w:r w:rsidRPr="00826AA3">
        <w:rPr>
          <w:color w:val="000000" w:themeColor="text1"/>
        </w:rPr>
        <w:lastRenderedPageBreak/>
        <w:t>Bibliografia</w:t>
      </w:r>
      <w:bookmarkEnd w:id="36"/>
      <w:r w:rsidRPr="00826AA3">
        <w:rPr>
          <w:color w:val="000000" w:themeColor="text1"/>
        </w:rPr>
        <w:t xml:space="preserve"> </w:t>
      </w:r>
    </w:p>
    <w:p w:rsidR="009047CC" w:rsidRPr="00826AA3" w:rsidRDefault="00071649" w:rsidP="00CB3956">
      <w:pPr>
        <w:pStyle w:val="Tekstpodstawowy"/>
        <w:rPr>
          <w:color w:val="000000" w:themeColor="text1"/>
        </w:rPr>
      </w:pPr>
      <w:r>
        <w:t xml:space="preserve">[1] Czym jest sklep internetowy </w:t>
      </w:r>
      <w:hyperlink r:id="rId12" w:history="1">
        <w:r w:rsidR="00CC71D3" w:rsidRPr="00826AA3">
          <w:rPr>
            <w:rStyle w:val="Hipercze"/>
            <w:color w:val="000000" w:themeColor="text1"/>
          </w:rPr>
          <w:t>https://mfiles.pl/pl/index.php/Sklep_internetowy</w:t>
        </w:r>
      </w:hyperlink>
    </w:p>
    <w:p w:rsidR="00AA51E9" w:rsidRPr="00826AA3" w:rsidRDefault="00071649" w:rsidP="00B340C3">
      <w:pPr>
        <w:pStyle w:val="Tekstpodstawowy"/>
      </w:pPr>
      <w:r>
        <w:t xml:space="preserve">[2] Sklep internetowy </w:t>
      </w:r>
      <w:r w:rsidR="00AA51E9" w:rsidRPr="00445E4B">
        <w:t>https://pl.wikiped</w:t>
      </w:r>
      <w:r w:rsidR="00445E4B">
        <w:t>ia.org/wiki/Sklep_internetowy</w:t>
      </w:r>
    </w:p>
    <w:p w:rsidR="00AA51E9" w:rsidRPr="001C5768" w:rsidRDefault="00071649" w:rsidP="00CB3956">
      <w:pPr>
        <w:pStyle w:val="Tekstpodstawowy"/>
        <w:rPr>
          <w:lang w:val="en-US"/>
        </w:rPr>
      </w:pPr>
      <w:hyperlink r:id="rId13" w:history="1">
        <w:r w:rsidRPr="00E563C9">
          <w:rPr>
            <w:rStyle w:val="Hipercze"/>
            <w:lang w:val="en-US"/>
          </w:rPr>
          <w:t>[3] XAMPP https://pl.wikipedia.org/wiki/XAMPP</w:t>
        </w:r>
      </w:hyperlink>
    </w:p>
    <w:p w:rsidR="00AA51E9" w:rsidRPr="00826AA3" w:rsidRDefault="00877CBE" w:rsidP="00CB3956">
      <w:pPr>
        <w:pStyle w:val="Tekstpodstawowy"/>
      </w:pPr>
      <w:r>
        <w:t xml:space="preserve">[4] Czym jest XAMPP? </w:t>
      </w:r>
      <w:hyperlink r:id="rId14" w:history="1">
        <w:r w:rsidR="00AA51E9" w:rsidRPr="00826AA3">
          <w:rPr>
            <w:rStyle w:val="Hipercze"/>
          </w:rPr>
          <w:t>https://www.apachefriends.org/pl/index.html</w:t>
        </w:r>
      </w:hyperlink>
    </w:p>
    <w:p w:rsidR="00922CE8" w:rsidRPr="00CE1E84" w:rsidRDefault="00CE1E84" w:rsidP="00CB3956">
      <w:pPr>
        <w:pStyle w:val="Tekstpodstawowy"/>
        <w:rPr>
          <w:lang w:val="en-US"/>
        </w:rPr>
      </w:pPr>
      <w:r w:rsidRPr="00CE1E84">
        <w:rPr>
          <w:lang w:val="en-US"/>
        </w:rPr>
        <w:t xml:space="preserve">[5] Apache </w:t>
      </w:r>
      <w:r>
        <w:rPr>
          <w:lang w:val="en-US"/>
        </w:rPr>
        <w:t xml:space="preserve">HTTP SERWER </w:t>
      </w:r>
      <w:r w:rsidR="00FD3CF7" w:rsidRPr="00445E4B">
        <w:rPr>
          <w:lang w:val="en-US"/>
        </w:rPr>
        <w:t>http://vavatech.pl/technologie/serwery/apache</w:t>
      </w:r>
    </w:p>
    <w:p w:rsidR="00FD3CF7" w:rsidRDefault="00FD3CF7" w:rsidP="00CB3956">
      <w:pPr>
        <w:pStyle w:val="Tekstpodstawowy"/>
      </w:pPr>
      <w:r w:rsidRPr="00826AA3">
        <w:t xml:space="preserve">[6] Paul </w:t>
      </w:r>
      <w:proofErr w:type="spellStart"/>
      <w:r w:rsidRPr="00826AA3">
        <w:t>Wilton</w:t>
      </w:r>
      <w:proofErr w:type="spellEnd"/>
      <w:r w:rsidRPr="00826AA3">
        <w:t xml:space="preserve">: </w:t>
      </w:r>
      <w:r w:rsidRPr="00826AA3">
        <w:rPr>
          <w:i/>
        </w:rPr>
        <w:t xml:space="preserve">SQL. Od podstaw </w:t>
      </w:r>
      <w:r w:rsidRPr="00826AA3">
        <w:t>Wydawnictwo Helion</w:t>
      </w:r>
      <w:r w:rsidR="00D1419E">
        <w:t xml:space="preserve"> 2005-11-17</w:t>
      </w:r>
    </w:p>
    <w:p w:rsidR="00B73D1E" w:rsidRPr="00826AA3" w:rsidRDefault="00B73D1E" w:rsidP="00CB3956">
      <w:pPr>
        <w:pStyle w:val="Tekstpodstawowy"/>
      </w:pPr>
      <w:r>
        <w:t>[7]</w:t>
      </w:r>
      <w:r w:rsidR="005E00D7">
        <w:t xml:space="preserve"> Co należy wiedzieć o MySQL? </w:t>
      </w:r>
      <w:r>
        <w:t xml:space="preserve"> </w:t>
      </w:r>
      <w:hyperlink r:id="rId15" w:history="1">
        <w:r>
          <w:rPr>
            <w:rStyle w:val="Hipercze"/>
          </w:rPr>
          <w:t>http://computersun.pl/php_db/mysql/wiedziec-o-mysql-w_89.html</w:t>
        </w:r>
      </w:hyperlink>
    </w:p>
    <w:p w:rsidR="00FD3CF7" w:rsidRPr="00826AA3" w:rsidRDefault="00FD3CF7" w:rsidP="00FD3CF7">
      <w:pPr>
        <w:pStyle w:val="Tekstpodstawowy"/>
        <w:ind w:firstLine="0"/>
      </w:pPr>
    </w:p>
    <w:p w:rsidR="00C51964" w:rsidRPr="00826AA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7" w:name="_Toc28367661"/>
      <w:r w:rsidRPr="00826AA3">
        <w:rPr>
          <w:color w:val="000000" w:themeColor="text1"/>
        </w:rPr>
        <w:lastRenderedPageBreak/>
        <w:t>Spis tabel</w:t>
      </w:r>
      <w:bookmarkEnd w:id="37"/>
    </w:p>
    <w:p w:rsidR="00C51964" w:rsidRPr="00826AA3" w:rsidRDefault="00C51964" w:rsidP="00C51964">
      <w:pPr>
        <w:pStyle w:val="Nagwek1"/>
        <w:numPr>
          <w:ilvl w:val="0"/>
          <w:numId w:val="0"/>
        </w:numPr>
        <w:rPr>
          <w:color w:val="000000" w:themeColor="text1"/>
        </w:rPr>
      </w:pPr>
      <w:bookmarkStart w:id="38" w:name="_Toc28367662"/>
      <w:r w:rsidRPr="00826AA3">
        <w:rPr>
          <w:color w:val="000000" w:themeColor="text1"/>
        </w:rPr>
        <w:lastRenderedPageBreak/>
        <w:t>Spis Rysunków</w:t>
      </w:r>
      <w:bookmarkEnd w:id="38"/>
    </w:p>
    <w:sectPr w:rsidR="00C51964" w:rsidRPr="00826AA3" w:rsidSect="004F0278">
      <w:type w:val="oddPage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33" w:rsidRDefault="00240433" w:rsidP="004F0278">
      <w:r>
        <w:separator/>
      </w:r>
    </w:p>
  </w:endnote>
  <w:endnote w:type="continuationSeparator" w:id="0">
    <w:p w:rsidR="00240433" w:rsidRDefault="00240433" w:rsidP="004F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807B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3E9" w:rsidRDefault="00F063E9" w:rsidP="004F02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07B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33" w:rsidRDefault="00240433" w:rsidP="004F0278">
      <w:r>
        <w:separator/>
      </w:r>
    </w:p>
  </w:footnote>
  <w:footnote w:type="continuationSeparator" w:id="0">
    <w:p w:rsidR="00240433" w:rsidRDefault="00240433" w:rsidP="004F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28E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FA901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C1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AAC60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322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223E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9CE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128D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4A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8CF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A222D"/>
    <w:multiLevelType w:val="hybridMultilevel"/>
    <w:tmpl w:val="6D12D1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E506D"/>
    <w:multiLevelType w:val="multilevel"/>
    <w:tmpl w:val="6EA0751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FA4F6C"/>
    <w:multiLevelType w:val="hybridMultilevel"/>
    <w:tmpl w:val="733C367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B6D0CBE"/>
    <w:multiLevelType w:val="multilevel"/>
    <w:tmpl w:val="FA0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F1065"/>
    <w:multiLevelType w:val="hybridMultilevel"/>
    <w:tmpl w:val="287E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83A78"/>
    <w:multiLevelType w:val="hybridMultilevel"/>
    <w:tmpl w:val="0804D16C"/>
    <w:lvl w:ilvl="0" w:tplc="BF825B6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40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8824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307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090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5F6533"/>
    <w:multiLevelType w:val="hybridMultilevel"/>
    <w:tmpl w:val="36C81310"/>
    <w:lvl w:ilvl="0" w:tplc="E5F0D5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8"/>
  </w:num>
  <w:num w:numId="14">
    <w:abstractNumId w:val="16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0"/>
  </w:num>
  <w:num w:numId="21">
    <w:abstractNumId w:val="1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A6"/>
    <w:rsid w:val="00004E87"/>
    <w:rsid w:val="00016A7F"/>
    <w:rsid w:val="00025EC5"/>
    <w:rsid w:val="0003420C"/>
    <w:rsid w:val="000445F5"/>
    <w:rsid w:val="00046226"/>
    <w:rsid w:val="00050A1E"/>
    <w:rsid w:val="00051904"/>
    <w:rsid w:val="00053CCA"/>
    <w:rsid w:val="00071649"/>
    <w:rsid w:val="00073D22"/>
    <w:rsid w:val="00083BF8"/>
    <w:rsid w:val="00095504"/>
    <w:rsid w:val="000A2165"/>
    <w:rsid w:val="000B2CDB"/>
    <w:rsid w:val="000D430F"/>
    <w:rsid w:val="00125C5F"/>
    <w:rsid w:val="001262DA"/>
    <w:rsid w:val="00127039"/>
    <w:rsid w:val="00146CFA"/>
    <w:rsid w:val="001513FF"/>
    <w:rsid w:val="0015204B"/>
    <w:rsid w:val="00152B21"/>
    <w:rsid w:val="001530A5"/>
    <w:rsid w:val="001531C2"/>
    <w:rsid w:val="001664AA"/>
    <w:rsid w:val="00187E11"/>
    <w:rsid w:val="00190A41"/>
    <w:rsid w:val="001A7A8B"/>
    <w:rsid w:val="001C25D9"/>
    <w:rsid w:val="001C5768"/>
    <w:rsid w:val="001F36D6"/>
    <w:rsid w:val="0020492B"/>
    <w:rsid w:val="0022691B"/>
    <w:rsid w:val="0023637F"/>
    <w:rsid w:val="00240433"/>
    <w:rsid w:val="00244049"/>
    <w:rsid w:val="0024758B"/>
    <w:rsid w:val="002547B9"/>
    <w:rsid w:val="002602CB"/>
    <w:rsid w:val="002635C5"/>
    <w:rsid w:val="002924FB"/>
    <w:rsid w:val="002A198C"/>
    <w:rsid w:val="002E59A7"/>
    <w:rsid w:val="002F47E2"/>
    <w:rsid w:val="00304A1B"/>
    <w:rsid w:val="003102E5"/>
    <w:rsid w:val="00314D9A"/>
    <w:rsid w:val="0032193B"/>
    <w:rsid w:val="0032729C"/>
    <w:rsid w:val="0033712A"/>
    <w:rsid w:val="00353A86"/>
    <w:rsid w:val="00354B7D"/>
    <w:rsid w:val="00390A64"/>
    <w:rsid w:val="003B020C"/>
    <w:rsid w:val="003B0AEE"/>
    <w:rsid w:val="003B2AA3"/>
    <w:rsid w:val="003C4610"/>
    <w:rsid w:val="003E0F07"/>
    <w:rsid w:val="003E208E"/>
    <w:rsid w:val="003F37F3"/>
    <w:rsid w:val="00432A93"/>
    <w:rsid w:val="00435DFA"/>
    <w:rsid w:val="00436C9D"/>
    <w:rsid w:val="0044278E"/>
    <w:rsid w:val="00445E4B"/>
    <w:rsid w:val="004512C2"/>
    <w:rsid w:val="00456588"/>
    <w:rsid w:val="0047384A"/>
    <w:rsid w:val="00493DCA"/>
    <w:rsid w:val="004E46DA"/>
    <w:rsid w:val="004F0278"/>
    <w:rsid w:val="00511680"/>
    <w:rsid w:val="005124EF"/>
    <w:rsid w:val="00516720"/>
    <w:rsid w:val="00524D04"/>
    <w:rsid w:val="00544FDD"/>
    <w:rsid w:val="00554FBE"/>
    <w:rsid w:val="00561617"/>
    <w:rsid w:val="00561C38"/>
    <w:rsid w:val="0058538A"/>
    <w:rsid w:val="005B58AB"/>
    <w:rsid w:val="005B69A6"/>
    <w:rsid w:val="005C26C4"/>
    <w:rsid w:val="005C56F2"/>
    <w:rsid w:val="005E00D7"/>
    <w:rsid w:val="005E4244"/>
    <w:rsid w:val="00601474"/>
    <w:rsid w:val="00620B8E"/>
    <w:rsid w:val="00641FFE"/>
    <w:rsid w:val="006520AB"/>
    <w:rsid w:val="006559CC"/>
    <w:rsid w:val="00687832"/>
    <w:rsid w:val="00697D19"/>
    <w:rsid w:val="006C769D"/>
    <w:rsid w:val="00705700"/>
    <w:rsid w:val="0071175A"/>
    <w:rsid w:val="00713952"/>
    <w:rsid w:val="0072443D"/>
    <w:rsid w:val="0072756B"/>
    <w:rsid w:val="00743E1D"/>
    <w:rsid w:val="007460E1"/>
    <w:rsid w:val="00765391"/>
    <w:rsid w:val="00765C12"/>
    <w:rsid w:val="007666FA"/>
    <w:rsid w:val="00777926"/>
    <w:rsid w:val="00781333"/>
    <w:rsid w:val="00791012"/>
    <w:rsid w:val="007A3D09"/>
    <w:rsid w:val="007B14FA"/>
    <w:rsid w:val="007C310C"/>
    <w:rsid w:val="007D48C2"/>
    <w:rsid w:val="007E1F1F"/>
    <w:rsid w:val="007E647C"/>
    <w:rsid w:val="00800681"/>
    <w:rsid w:val="00807274"/>
    <w:rsid w:val="00807F21"/>
    <w:rsid w:val="008242DE"/>
    <w:rsid w:val="00826AA3"/>
    <w:rsid w:val="008300EE"/>
    <w:rsid w:val="00830B84"/>
    <w:rsid w:val="0083446A"/>
    <w:rsid w:val="0083462E"/>
    <w:rsid w:val="00847A7E"/>
    <w:rsid w:val="008523F2"/>
    <w:rsid w:val="00876892"/>
    <w:rsid w:val="00877CBE"/>
    <w:rsid w:val="00881FE2"/>
    <w:rsid w:val="00896E0C"/>
    <w:rsid w:val="008A023C"/>
    <w:rsid w:val="008B00FC"/>
    <w:rsid w:val="008B7334"/>
    <w:rsid w:val="008C23DF"/>
    <w:rsid w:val="008E4A2B"/>
    <w:rsid w:val="008F7364"/>
    <w:rsid w:val="009047CC"/>
    <w:rsid w:val="00917754"/>
    <w:rsid w:val="00922CE8"/>
    <w:rsid w:val="00923536"/>
    <w:rsid w:val="00953E01"/>
    <w:rsid w:val="00953EC3"/>
    <w:rsid w:val="00954EE2"/>
    <w:rsid w:val="00956119"/>
    <w:rsid w:val="0096792F"/>
    <w:rsid w:val="009711C6"/>
    <w:rsid w:val="00984EA2"/>
    <w:rsid w:val="00986E9A"/>
    <w:rsid w:val="00995E4F"/>
    <w:rsid w:val="009A5FF7"/>
    <w:rsid w:val="009A612D"/>
    <w:rsid w:val="009A7C95"/>
    <w:rsid w:val="009B66A1"/>
    <w:rsid w:val="009C395A"/>
    <w:rsid w:val="009D1C01"/>
    <w:rsid w:val="009D2A7B"/>
    <w:rsid w:val="009D7AFA"/>
    <w:rsid w:val="009E1D10"/>
    <w:rsid w:val="00A220EC"/>
    <w:rsid w:val="00A46824"/>
    <w:rsid w:val="00A469A9"/>
    <w:rsid w:val="00A64CED"/>
    <w:rsid w:val="00A72A38"/>
    <w:rsid w:val="00A8453E"/>
    <w:rsid w:val="00A95D10"/>
    <w:rsid w:val="00AA273E"/>
    <w:rsid w:val="00AA51E9"/>
    <w:rsid w:val="00AC6B9D"/>
    <w:rsid w:val="00AF54A0"/>
    <w:rsid w:val="00B033C5"/>
    <w:rsid w:val="00B10417"/>
    <w:rsid w:val="00B10E99"/>
    <w:rsid w:val="00B326DE"/>
    <w:rsid w:val="00B340C3"/>
    <w:rsid w:val="00B35AD7"/>
    <w:rsid w:val="00B47ED7"/>
    <w:rsid w:val="00B61ADB"/>
    <w:rsid w:val="00B6711B"/>
    <w:rsid w:val="00B67504"/>
    <w:rsid w:val="00B73D1E"/>
    <w:rsid w:val="00B83223"/>
    <w:rsid w:val="00B93B4B"/>
    <w:rsid w:val="00BA6B5F"/>
    <w:rsid w:val="00BB6841"/>
    <w:rsid w:val="00BB740E"/>
    <w:rsid w:val="00BC2153"/>
    <w:rsid w:val="00C013E3"/>
    <w:rsid w:val="00C11F08"/>
    <w:rsid w:val="00C16280"/>
    <w:rsid w:val="00C3045E"/>
    <w:rsid w:val="00C42DDA"/>
    <w:rsid w:val="00C51964"/>
    <w:rsid w:val="00C81C07"/>
    <w:rsid w:val="00C871C3"/>
    <w:rsid w:val="00C9107D"/>
    <w:rsid w:val="00C937D2"/>
    <w:rsid w:val="00C944FA"/>
    <w:rsid w:val="00CB3956"/>
    <w:rsid w:val="00CC02BA"/>
    <w:rsid w:val="00CC4CEF"/>
    <w:rsid w:val="00CC71D3"/>
    <w:rsid w:val="00CD34A1"/>
    <w:rsid w:val="00CE1E84"/>
    <w:rsid w:val="00D05E41"/>
    <w:rsid w:val="00D1419E"/>
    <w:rsid w:val="00D31454"/>
    <w:rsid w:val="00D4648D"/>
    <w:rsid w:val="00D807B0"/>
    <w:rsid w:val="00D82C76"/>
    <w:rsid w:val="00DC0F03"/>
    <w:rsid w:val="00DD5789"/>
    <w:rsid w:val="00E01BD9"/>
    <w:rsid w:val="00E02E5F"/>
    <w:rsid w:val="00E067AE"/>
    <w:rsid w:val="00E12149"/>
    <w:rsid w:val="00E1767B"/>
    <w:rsid w:val="00E23E53"/>
    <w:rsid w:val="00E240CE"/>
    <w:rsid w:val="00E25461"/>
    <w:rsid w:val="00E30F1F"/>
    <w:rsid w:val="00E34709"/>
    <w:rsid w:val="00E40DD2"/>
    <w:rsid w:val="00E56042"/>
    <w:rsid w:val="00E8413D"/>
    <w:rsid w:val="00E85E80"/>
    <w:rsid w:val="00EA53E9"/>
    <w:rsid w:val="00EB1E17"/>
    <w:rsid w:val="00ED1045"/>
    <w:rsid w:val="00ED3949"/>
    <w:rsid w:val="00ED6CD5"/>
    <w:rsid w:val="00ED780C"/>
    <w:rsid w:val="00EF5BC5"/>
    <w:rsid w:val="00F00736"/>
    <w:rsid w:val="00F01308"/>
    <w:rsid w:val="00F063E9"/>
    <w:rsid w:val="00F07089"/>
    <w:rsid w:val="00F0784E"/>
    <w:rsid w:val="00F113D1"/>
    <w:rsid w:val="00F119B1"/>
    <w:rsid w:val="00F227B8"/>
    <w:rsid w:val="00F23036"/>
    <w:rsid w:val="00F30082"/>
    <w:rsid w:val="00F51006"/>
    <w:rsid w:val="00F629E7"/>
    <w:rsid w:val="00F70AE7"/>
    <w:rsid w:val="00F82DA2"/>
    <w:rsid w:val="00F83318"/>
    <w:rsid w:val="00F854CF"/>
    <w:rsid w:val="00FA07CB"/>
    <w:rsid w:val="00FA48D6"/>
    <w:rsid w:val="00FB2865"/>
    <w:rsid w:val="00FB2955"/>
    <w:rsid w:val="00FC07E1"/>
    <w:rsid w:val="00FC1900"/>
    <w:rsid w:val="00FC569D"/>
    <w:rsid w:val="00FC6248"/>
    <w:rsid w:val="00FC7D0A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List Bullet 4" w:qFormat="1"/>
    <w:lsdException w:name="List Number 2" w:qFormat="1"/>
    <w:lsdException w:name="List Number 4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23637F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FC7D0A"/>
    <w:pPr>
      <w:keepNext/>
      <w:keepLines/>
      <w:pageBreakBefore/>
      <w:numPr>
        <w:numId w:val="15"/>
      </w:numPr>
      <w:spacing w:before="480" w:after="120"/>
      <w:ind w:left="567" w:hanging="567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Nagwek2">
    <w:name w:val="heading 2"/>
    <w:basedOn w:val="Normalny"/>
    <w:next w:val="Tekstpodstawowy"/>
    <w:link w:val="Nagwek2Znak"/>
    <w:autoRedefine/>
    <w:uiPriority w:val="9"/>
    <w:unhideWhenUsed/>
    <w:qFormat/>
    <w:rsid w:val="00FC7D0A"/>
    <w:pPr>
      <w:keepNext/>
      <w:keepLines/>
      <w:numPr>
        <w:ilvl w:val="1"/>
        <w:numId w:val="15"/>
      </w:numPr>
      <w:spacing w:before="200" w:after="120"/>
      <w:ind w:left="1134" w:hanging="70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C7D0A"/>
    <w:pPr>
      <w:keepNext/>
      <w:keepLines/>
      <w:numPr>
        <w:ilvl w:val="2"/>
        <w:numId w:val="15"/>
      </w:numPr>
      <w:spacing w:before="120" w:after="120"/>
      <w:ind w:left="1843" w:hanging="992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F37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0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0278"/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C7D0A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7B14FA"/>
    <w:pPr>
      <w:spacing w:before="60" w:line="360" w:lineRule="auto"/>
      <w:ind w:firstLine="284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14FA"/>
    <w:rPr>
      <w:rFonts w:ascii="Times New Roman" w:hAnsi="Times New Roman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7D0A"/>
    <w:rPr>
      <w:rFonts w:ascii="Arial" w:eastAsiaTheme="majorEastAsia" w:hAnsi="Arial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F37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PodRysunkiem">
    <w:name w:val="PodRysunkiem"/>
    <w:basedOn w:val="Normalny"/>
    <w:next w:val="Tekstpodstawowy"/>
    <w:link w:val="PodRysunkiemZnak"/>
    <w:qFormat/>
    <w:rsid w:val="00876892"/>
    <w:pPr>
      <w:keepLines/>
      <w:spacing w:after="240"/>
      <w:jc w:val="center"/>
    </w:pPr>
    <w:rPr>
      <w:b/>
    </w:rPr>
  </w:style>
  <w:style w:type="paragraph" w:customStyle="1" w:styleId="Rysunek">
    <w:name w:val="Rysunek"/>
    <w:basedOn w:val="Normalny"/>
    <w:next w:val="PodRysunkiem"/>
    <w:qFormat/>
    <w:rsid w:val="0023637F"/>
    <w:pPr>
      <w:keepNext/>
      <w:keepLines/>
      <w:spacing w:before="120" w:after="120"/>
      <w:jc w:val="center"/>
    </w:pPr>
  </w:style>
  <w:style w:type="character" w:customStyle="1" w:styleId="PodRysunkiemZnak">
    <w:name w:val="PodRysunkiem Znak"/>
    <w:basedOn w:val="Domylnaczcionkaakapitu"/>
    <w:link w:val="PodRysunkiem"/>
    <w:rsid w:val="00876892"/>
    <w:rPr>
      <w:rFonts w:ascii="Times New Roman" w:hAnsi="Times New Roman"/>
      <w:b/>
      <w:sz w:val="24"/>
      <w:szCs w:val="22"/>
      <w:lang w:eastAsia="en-US"/>
    </w:rPr>
  </w:style>
  <w:style w:type="paragraph" w:styleId="Listanumerowana2">
    <w:name w:val="List Number 2"/>
    <w:basedOn w:val="Normalny"/>
    <w:uiPriority w:val="99"/>
    <w:unhideWhenUsed/>
    <w:qFormat/>
    <w:rsid w:val="0058538A"/>
    <w:pPr>
      <w:numPr>
        <w:numId w:val="2"/>
      </w:numPr>
      <w:spacing w:before="120"/>
      <w:ind w:left="641" w:hanging="357"/>
    </w:pPr>
  </w:style>
  <w:style w:type="paragraph" w:styleId="Listanumerowana4">
    <w:name w:val="List Number 4"/>
    <w:basedOn w:val="Normalny"/>
    <w:uiPriority w:val="99"/>
    <w:unhideWhenUsed/>
    <w:qFormat/>
    <w:rsid w:val="00E240CE"/>
    <w:pPr>
      <w:numPr>
        <w:numId w:val="4"/>
      </w:numPr>
      <w:spacing w:after="120"/>
      <w:ind w:left="1208" w:hanging="357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A46824"/>
    <w:pPr>
      <w:numPr>
        <w:numId w:val="7"/>
      </w:numPr>
      <w:spacing w:before="120"/>
      <w:ind w:left="641" w:hanging="357"/>
    </w:pPr>
  </w:style>
  <w:style w:type="paragraph" w:styleId="Listapunktowana4">
    <w:name w:val="List Bullet 4"/>
    <w:basedOn w:val="Normalny"/>
    <w:uiPriority w:val="99"/>
    <w:unhideWhenUsed/>
    <w:qFormat/>
    <w:rsid w:val="00E240CE"/>
    <w:pPr>
      <w:numPr>
        <w:numId w:val="9"/>
      </w:numPr>
      <w:spacing w:after="120"/>
      <w:ind w:left="1208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800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0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rsid w:val="00800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00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rsid w:val="0080068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800681"/>
    <w:rPr>
      <w:i/>
      <w:iCs/>
    </w:rPr>
  </w:style>
  <w:style w:type="character" w:styleId="Wyrnienieintensywne">
    <w:name w:val="Intense Emphasis"/>
    <w:basedOn w:val="Domylnaczcionkaakapitu"/>
    <w:uiPriority w:val="21"/>
    <w:rsid w:val="00800681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80068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800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00681"/>
    <w:rPr>
      <w:rFonts w:ascii="Times New Roman" w:hAnsi="Times New Roman"/>
      <w:i/>
      <w:iCs/>
      <w:color w:val="000000" w:themeColor="text1"/>
      <w:sz w:val="24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0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0681"/>
    <w:rPr>
      <w:rFonts w:ascii="Times New Roman" w:hAnsi="Times New Roman"/>
      <w:b/>
      <w:bCs/>
      <w:i/>
      <w:iCs/>
      <w:color w:val="4F81BD" w:themeColor="accent1"/>
      <w:sz w:val="24"/>
      <w:szCs w:val="22"/>
      <w:lang w:eastAsia="en-US"/>
    </w:rPr>
  </w:style>
  <w:style w:type="character" w:styleId="Odwoaniedelikatne">
    <w:name w:val="Subtle Reference"/>
    <w:basedOn w:val="Domylnaczcionkaakapitu"/>
    <w:uiPriority w:val="31"/>
    <w:rsid w:val="00800681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800681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800681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rsid w:val="0080068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800681"/>
    <w:pPr>
      <w:pageBreakBefore w:val="0"/>
      <w:numPr>
        <w:numId w:val="0"/>
      </w:numPr>
      <w:spacing w:after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B020C"/>
    <w:pPr>
      <w:tabs>
        <w:tab w:val="right" w:leader="dot" w:pos="9072"/>
      </w:tabs>
      <w:spacing w:after="100"/>
      <w:ind w:left="426" w:right="282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134" w:right="424" w:hanging="567"/>
    </w:pPr>
  </w:style>
  <w:style w:type="paragraph" w:styleId="Spistreci3">
    <w:name w:val="toc 3"/>
    <w:basedOn w:val="Normalny"/>
    <w:next w:val="Normalny"/>
    <w:autoRedefine/>
    <w:uiPriority w:val="39"/>
    <w:unhideWhenUsed/>
    <w:rsid w:val="00BB740E"/>
    <w:pPr>
      <w:tabs>
        <w:tab w:val="right" w:leader="dot" w:pos="9072"/>
      </w:tabs>
      <w:spacing w:after="100"/>
      <w:ind w:left="1701" w:right="424" w:hanging="850"/>
    </w:pPr>
  </w:style>
  <w:style w:type="character" w:styleId="Hipercze">
    <w:name w:val="Hyperlink"/>
    <w:basedOn w:val="Domylnaczcionkaakapitu"/>
    <w:uiPriority w:val="99"/>
    <w:unhideWhenUsed/>
    <w:rsid w:val="008006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6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wTabeli">
    <w:name w:val="Tekst w Tabeli"/>
    <w:basedOn w:val="Normalny"/>
    <w:qFormat/>
    <w:rsid w:val="00B6711B"/>
    <w:pPr>
      <w:spacing w:before="60" w:after="60"/>
    </w:pPr>
  </w:style>
  <w:style w:type="paragraph" w:styleId="Bibliografia">
    <w:name w:val="Bibliography"/>
    <w:basedOn w:val="Normalny"/>
    <w:autoRedefine/>
    <w:uiPriority w:val="37"/>
    <w:unhideWhenUsed/>
    <w:rsid w:val="00984EA2"/>
    <w:pPr>
      <w:spacing w:before="120"/>
      <w:ind w:left="567" w:hanging="56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391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C56F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A7E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A7E"/>
    <w:rPr>
      <w:rFonts w:ascii="Times New Roman" w:hAnsi="Times New Roman"/>
      <w:b/>
      <w:bCs/>
      <w:lang w:eastAsia="en-US"/>
    </w:rPr>
  </w:style>
  <w:style w:type="paragraph" w:styleId="Lista2">
    <w:name w:val="List 2"/>
    <w:basedOn w:val="Normalny"/>
    <w:uiPriority w:val="99"/>
    <w:unhideWhenUsed/>
    <w:rsid w:val="00847A7E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47A7E"/>
    <w:pPr>
      <w:spacing w:before="0" w:line="240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47A7E"/>
    <w:rPr>
      <w:rFonts w:ascii="Times New Roman" w:hAnsi="Times New Roman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A7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5b3%5d%20XAMPP%20https://pl.wikipedia.org/wiki/XAMP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iles.pl/pl/index.php/Sklep_internetow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computersun.pl/php_db/mysql/wiedziec-o-mysql-w_89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pachefriends.org/p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8625-4D3A-405B-92DC-522FEE13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h</dc:creator>
  <cp:lastModifiedBy>Użytkownik systemu Windows</cp:lastModifiedBy>
  <cp:revision>169</cp:revision>
  <cp:lastPrinted>2019-12-20T16:56:00Z</cp:lastPrinted>
  <dcterms:created xsi:type="dcterms:W3CDTF">2017-12-17T11:35:00Z</dcterms:created>
  <dcterms:modified xsi:type="dcterms:W3CDTF">2019-12-27T18:33:00Z</dcterms:modified>
</cp:coreProperties>
</file>